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1312" w14:textId="527ABF1D" w:rsidR="00857932" w:rsidRPr="00F8322B" w:rsidRDefault="00F8322B" w:rsidP="00A776C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22B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F832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32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602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8322B">
        <w:rPr>
          <w:rFonts w:ascii="Times New Roman" w:hAnsi="Times New Roman" w:cs="Times New Roman"/>
          <w:b/>
          <w:bCs/>
          <w:sz w:val="24"/>
          <w:szCs w:val="24"/>
        </w:rPr>
        <w:t>: Sri Asriani</w:t>
      </w:r>
    </w:p>
    <w:p w14:paraId="74100A98" w14:textId="2F661EC3" w:rsidR="00F8322B" w:rsidRPr="00F8322B" w:rsidRDefault="00F8322B" w:rsidP="00A776C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322B">
        <w:rPr>
          <w:rFonts w:ascii="Times New Roman" w:hAnsi="Times New Roman" w:cs="Times New Roman"/>
          <w:b/>
          <w:bCs/>
          <w:sz w:val="24"/>
          <w:szCs w:val="24"/>
        </w:rPr>
        <w:t>Nim</w:t>
      </w:r>
      <w:proofErr w:type="spellEnd"/>
      <w:r w:rsidRPr="00F832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32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602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8322B">
        <w:rPr>
          <w:rFonts w:ascii="Times New Roman" w:hAnsi="Times New Roman" w:cs="Times New Roman"/>
          <w:b/>
          <w:bCs/>
          <w:sz w:val="24"/>
          <w:szCs w:val="24"/>
        </w:rPr>
        <w:t>: 60900116068</w:t>
      </w:r>
    </w:p>
    <w:p w14:paraId="2CCDD6DD" w14:textId="7325E3CC" w:rsidR="00F8322B" w:rsidRPr="00F8322B" w:rsidRDefault="00F8322B" w:rsidP="00A776C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322B">
        <w:rPr>
          <w:rFonts w:ascii="Times New Roman" w:hAnsi="Times New Roman" w:cs="Times New Roman"/>
          <w:b/>
          <w:bCs/>
          <w:sz w:val="24"/>
          <w:szCs w:val="24"/>
        </w:rPr>
        <w:t>Jurusan</w:t>
      </w:r>
      <w:proofErr w:type="spellEnd"/>
      <w:r w:rsidRPr="00F832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602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8322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F8322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F83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322B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54C00EB8" w14:textId="47FC0119" w:rsidR="00F8322B" w:rsidRDefault="00F8322B" w:rsidP="00A776CA">
      <w:pPr>
        <w:spacing w:after="0" w:line="48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22B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="003D6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322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F8322B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F83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322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F83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322B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F83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322B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F83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line</w:t>
      </w:r>
      <w:r w:rsidRPr="00F8322B">
        <w:rPr>
          <w:rFonts w:ascii="Times New Roman" w:hAnsi="Times New Roman" w:cs="Times New Roman"/>
          <w:b/>
          <w:bCs/>
          <w:sz w:val="24"/>
          <w:szCs w:val="24"/>
        </w:rPr>
        <w:t xml:space="preserve"> Pada Jasa </w:t>
      </w:r>
      <w:r w:rsidRPr="00F83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nting</w:t>
      </w:r>
      <w:r w:rsidRPr="00F83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322B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F83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322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F83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ority Scheduling Non Preemp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37EDF" w14:textId="133026A7" w:rsidR="00F8322B" w:rsidRDefault="00F8322B" w:rsidP="00A776CA">
      <w:pPr>
        <w:tabs>
          <w:tab w:val="right" w:pos="8271"/>
        </w:tabs>
        <w:spacing w:after="0" w:line="48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13F0C" wp14:editId="2DCD7ECC">
                <wp:simplePos x="0" y="0"/>
                <wp:positionH relativeFrom="margin">
                  <wp:posOffset>-20955</wp:posOffset>
                </wp:positionH>
                <wp:positionV relativeFrom="paragraph">
                  <wp:posOffset>9525</wp:posOffset>
                </wp:positionV>
                <wp:extent cx="50673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B487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.75pt" to="397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7CE46F" w14:textId="02AEF449" w:rsidR="00642B4E" w:rsidRDefault="00F8322B" w:rsidP="00A776CA">
      <w:pPr>
        <w:pStyle w:val="ListParagraph"/>
        <w:numPr>
          <w:ilvl w:val="0"/>
          <w:numId w:val="3"/>
        </w:numPr>
        <w:tabs>
          <w:tab w:val="right" w:pos="8271"/>
        </w:tabs>
        <w:spacing w:after="0" w:line="48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42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tar</w:t>
      </w:r>
      <w:proofErr w:type="spellEnd"/>
      <w:r w:rsidRPr="00642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42B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lakang</w:t>
      </w:r>
      <w:proofErr w:type="spellEnd"/>
    </w:p>
    <w:p w14:paraId="7AC59ECE" w14:textId="63DC507B" w:rsidR="00664EC4" w:rsidRDefault="00642B4E" w:rsidP="00664EC4">
      <w:pPr>
        <w:tabs>
          <w:tab w:val="right" w:pos="8271"/>
        </w:tabs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proofErr w:type="spellStart"/>
      <w:r w:rsidRPr="00642B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B4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B4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42B4E">
        <w:rPr>
          <w:rFonts w:ascii="Times New Roman" w:hAnsi="Times New Roman" w:cs="Times New Roman"/>
          <w:sz w:val="24"/>
          <w:szCs w:val="24"/>
        </w:rPr>
        <w:t xml:space="preserve"> </w:t>
      </w:r>
      <w:r w:rsidRPr="00BB5BB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B5BB2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B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5BB2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BB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B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B2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BB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B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B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BB2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BB5B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a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era 2000</w:t>
      </w:r>
      <w:r w:rsidR="00B727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n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</w:t>
      </w:r>
      <w:r w:rsidR="00CF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E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r</w:t>
      </w:r>
      <w:proofErr w:type="spellEnd"/>
      <w:r w:rsidR="00B72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F7EABC" w14:textId="77777777" w:rsidR="00664EC4" w:rsidRDefault="00B92D31" w:rsidP="00664EC4">
      <w:pPr>
        <w:tabs>
          <w:tab w:val="right" w:pos="8271"/>
        </w:tabs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pada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 </w:t>
      </w:r>
    </w:p>
    <w:p w14:paraId="5BB41D65" w14:textId="2B60F15C" w:rsidR="00664EC4" w:rsidRDefault="00B92D31" w:rsidP="00664EC4">
      <w:pPr>
        <w:tabs>
          <w:tab w:val="right" w:pos="8271"/>
        </w:tabs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1EBE">
        <w:rPr>
          <w:rFonts w:ascii="Times New Roman" w:hAnsi="Times New Roman" w:cs="Times New Roman"/>
          <w:sz w:val="24"/>
          <w:szCs w:val="24"/>
        </w:rPr>
        <w:t xml:space="preserve"> </w:t>
      </w:r>
      <w:r w:rsidR="00A01EBE" w:rsidRPr="00A01EBE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otogravu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3E6">
        <w:rPr>
          <w:rFonts w:ascii="Times New Roman" w:hAnsi="Times New Roman" w:cs="Times New Roman"/>
          <w:i/>
          <w:iCs/>
          <w:sz w:val="24"/>
          <w:szCs w:val="24"/>
        </w:rPr>
        <w:t>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4301">
        <w:rPr>
          <w:rFonts w:ascii="Times New Roman" w:hAnsi="Times New Roman" w:cs="Times New Roman"/>
          <w:i/>
          <w:iCs/>
          <w:sz w:val="24"/>
          <w:szCs w:val="24"/>
        </w:rPr>
        <w:t>snack</w:t>
      </w:r>
      <w:r>
        <w:rPr>
          <w:rFonts w:ascii="Times New Roman" w:hAnsi="Times New Roman" w:cs="Times New Roman"/>
          <w:sz w:val="24"/>
          <w:szCs w:val="24"/>
        </w:rPr>
        <w:t xml:space="preserve"> dan lain-lain.</w:t>
      </w:r>
      <w:r w:rsidR="00A0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lex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301">
        <w:rPr>
          <w:rFonts w:ascii="Times New Roman" w:hAnsi="Times New Roman" w:cs="Times New Roman"/>
          <w:i/>
          <w:iCs/>
          <w:sz w:val="24"/>
          <w:szCs w:val="24"/>
        </w:rPr>
        <w:t>ro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r w:rsidR="00FB467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301">
        <w:rPr>
          <w:rFonts w:ascii="Times New Roman" w:hAnsi="Times New Roman" w:cs="Times New Roman"/>
          <w:i/>
          <w:iCs/>
          <w:sz w:val="24"/>
          <w:szCs w:val="24"/>
        </w:rPr>
        <w:t>stic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>.</w:t>
      </w:r>
      <w:r w:rsidR="00A0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70">
        <w:rPr>
          <w:rFonts w:ascii="Times New Roman" w:hAnsi="Times New Roman" w:cs="Times New Roman"/>
          <w:sz w:val="24"/>
          <w:szCs w:val="24"/>
        </w:rPr>
        <w:t>Sabl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temui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ing-masing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</w:t>
      </w:r>
      <w:r w:rsidR="00A01EBE">
        <w:rPr>
          <w:rFonts w:ascii="Times New Roman" w:hAnsi="Times New Roman" w:cs="Times New Roman"/>
          <w:sz w:val="24"/>
          <w:szCs w:val="24"/>
        </w:rPr>
        <w:t xml:space="preserve"> </w:t>
      </w:r>
      <w:r w:rsidRPr="005C262B">
        <w:rPr>
          <w:rFonts w:ascii="Times New Roman" w:hAnsi="Times New Roman" w:cs="Times New Roman"/>
          <w:i/>
          <w:iCs/>
          <w:sz w:val="24"/>
          <w:szCs w:val="24"/>
        </w:rPr>
        <w:t>Offset Prin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op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369">
        <w:rPr>
          <w:rFonts w:ascii="Times New Roman" w:hAnsi="Times New Roman" w:cs="Times New Roman"/>
          <w:i/>
          <w:iCs/>
          <w:sz w:val="24"/>
          <w:szCs w:val="24"/>
        </w:rPr>
        <w:t>papper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pada</w:t>
      </w:r>
      <w:r w:rsidR="00FB4670">
        <w:rPr>
          <w:rFonts w:ascii="Times New Roman" w:hAnsi="Times New Roman" w:cs="Times New Roman"/>
          <w:sz w:val="24"/>
          <w:szCs w:val="24"/>
        </w:rPr>
        <w:t xml:space="preserve">  </w:t>
      </w:r>
      <w:r w:rsidR="00C443D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FB4670" w:rsidRPr="00FB4670">
        <w:rPr>
          <w:rFonts w:ascii="Times New Roman" w:hAnsi="Times New Roman" w:cs="Times New Roman"/>
          <w:i/>
          <w:iCs/>
          <w:sz w:val="24"/>
          <w:szCs w:val="24"/>
        </w:rPr>
        <w:t xml:space="preserve">ffset printing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B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7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0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262B">
        <w:rPr>
          <w:rFonts w:ascii="Times New Roman" w:hAnsi="Times New Roman" w:cs="Times New Roman"/>
          <w:i/>
          <w:iCs/>
          <w:sz w:val="24"/>
          <w:szCs w:val="24"/>
        </w:rPr>
        <w:t>Digital Prin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yang pa</w:t>
      </w:r>
      <w:r w:rsidR="002D0E79">
        <w:rPr>
          <w:rFonts w:ascii="Times New Roman" w:hAnsi="Times New Roman" w:cs="Times New Roman"/>
          <w:sz w:val="24"/>
          <w:szCs w:val="24"/>
        </w:rPr>
        <w:t>l</w:t>
      </w:r>
      <w:r w:rsidR="00C443D9">
        <w:rPr>
          <w:rFonts w:ascii="Times New Roman" w:hAnsi="Times New Roman" w:cs="Times New Roman"/>
          <w:sz w:val="24"/>
          <w:szCs w:val="24"/>
        </w:rPr>
        <w:t xml:space="preserve">ing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jumpai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photo.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Se</w:t>
      </w:r>
      <w:r w:rsidR="00A776CA">
        <w:rPr>
          <w:rFonts w:ascii="Times New Roman" w:hAnsi="Times New Roman" w:cs="Times New Roman"/>
          <w:sz w:val="24"/>
          <w:szCs w:val="24"/>
        </w:rPr>
        <w:t>l</w:t>
      </w:r>
      <w:r w:rsidR="00C443D9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62B">
        <w:rPr>
          <w:rFonts w:ascii="Times New Roman" w:hAnsi="Times New Roman" w:cs="Times New Roman"/>
          <w:i/>
          <w:iCs/>
          <w:sz w:val="24"/>
          <w:szCs w:val="24"/>
        </w:rPr>
        <w:t>digital printing</w:t>
      </w:r>
      <w:r w:rsidR="00C443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443D9" w:rsidRPr="00C443D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D3BA34" w14:textId="77777777" w:rsidR="00664EC4" w:rsidRDefault="00B92D31" w:rsidP="00664EC4">
      <w:pPr>
        <w:tabs>
          <w:tab w:val="right" w:pos="8271"/>
        </w:tabs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90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6EF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konvensinal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bukan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0EA2">
        <w:rPr>
          <w:rFonts w:ascii="Times New Roman" w:hAnsi="Times New Roman" w:cs="Times New Roman"/>
          <w:i/>
          <w:iCs/>
          <w:sz w:val="24"/>
          <w:szCs w:val="24"/>
        </w:rPr>
        <w:t xml:space="preserve">USB </w:t>
      </w:r>
      <w:proofErr w:type="spellStart"/>
      <w:r w:rsidRPr="00C460D8">
        <w:rPr>
          <w:rFonts w:ascii="Times New Roman" w:hAnsi="Times New Roman" w:cs="Times New Roman"/>
          <w:i/>
          <w:iCs/>
          <w:sz w:val="24"/>
          <w:szCs w:val="24"/>
        </w:rPr>
        <w:t>flash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6EF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="00C443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42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terinfeksi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vir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C44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85778" w14:textId="2AC1EDFD" w:rsidR="00254252" w:rsidRPr="00664EC4" w:rsidRDefault="00254252" w:rsidP="00664EC4">
      <w:pPr>
        <w:tabs>
          <w:tab w:val="right" w:pos="8271"/>
        </w:tabs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61592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6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6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61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6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6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615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6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615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6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diperha</w:t>
      </w:r>
      <w:r w:rsidRPr="007F088A">
        <w:rPr>
          <w:rFonts w:ascii="Times New Roman" w:hAnsi="Times New Roman" w:cs="Times New Roman"/>
          <w:sz w:val="24"/>
          <w:szCs w:val="24"/>
        </w:rPr>
        <w:t>t</w:t>
      </w:r>
      <w:r w:rsidRPr="00361592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361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159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Qu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6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5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.S Al-</w:t>
      </w:r>
      <w:proofErr w:type="spellStart"/>
      <w:r>
        <w:rPr>
          <w:rFonts w:ascii="Times New Roman" w:hAnsi="Times New Roman" w:cs="Times New Roman"/>
          <w:sz w:val="24"/>
          <w:szCs w:val="24"/>
        </w:rPr>
        <w:t>As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59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361592">
        <w:rPr>
          <w:rFonts w:ascii="Times New Roman" w:hAnsi="Times New Roman" w:cs="Times New Roman"/>
          <w:sz w:val="24"/>
          <w:szCs w:val="24"/>
        </w:rPr>
        <w:t>: 1-3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</w:p>
    <w:p w14:paraId="72CCAAE3" w14:textId="7EC4EA82" w:rsidR="00A01EBE" w:rsidRPr="002D0E79" w:rsidRDefault="00254252" w:rsidP="002D0E79">
      <w:pPr>
        <w:spacing w:after="0" w:line="480" w:lineRule="auto"/>
        <w:jc w:val="right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وَالْعَصْر</w:t>
      </w:r>
      <w:proofErr w:type="spellEnd"/>
      <w:r w:rsid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إِنَّ</w:t>
      </w:r>
      <w:proofErr w:type="spellEnd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الْإِنسٰنَ</w:t>
      </w:r>
      <w:proofErr w:type="spellEnd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لَفِى</w:t>
      </w:r>
      <w:proofErr w:type="spellEnd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خُسْرٍ</w:t>
      </w:r>
      <w:proofErr w:type="spellEnd"/>
      <w:r w:rsid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إِلَّا</w:t>
      </w:r>
      <w:proofErr w:type="spellEnd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الَّذِيْنَ</w:t>
      </w:r>
      <w:proofErr w:type="spellEnd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ءَامَنُوا</w:t>
      </w:r>
      <w:proofErr w:type="spellEnd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۟ </w:t>
      </w: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وَعَمِلُوا</w:t>
      </w:r>
      <w:proofErr w:type="spellEnd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۟ </w:t>
      </w: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الصّٰلِحٰتِ</w:t>
      </w:r>
      <w:proofErr w:type="spellEnd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وَتَوَاصَوْا</w:t>
      </w:r>
      <w:proofErr w:type="spellEnd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۟ </w:t>
      </w: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بِالْحَقِّ</w:t>
      </w:r>
      <w:proofErr w:type="spellEnd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وَتَوَاصَوْا</w:t>
      </w:r>
      <w:proofErr w:type="spellEnd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۟</w:t>
      </w:r>
      <w:r w:rsidRPr="0011425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>بِالصَّبْرِ</w:t>
      </w:r>
      <w:proofErr w:type="spellEnd"/>
      <w:r w:rsidRPr="00731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D0CA095" w14:textId="07AA6403" w:rsidR="00254252" w:rsidRPr="00A93E28" w:rsidRDefault="00254252" w:rsidP="00A776C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E28">
        <w:rPr>
          <w:rFonts w:ascii="Times New Roman" w:hAnsi="Times New Roman" w:cs="Times New Roman"/>
          <w:sz w:val="24"/>
          <w:szCs w:val="24"/>
        </w:rPr>
        <w:t>Terjemahnya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87946B2" w14:textId="779C4D82" w:rsidR="00254252" w:rsidRPr="00B727E8" w:rsidRDefault="00254252" w:rsidP="00664EC4">
      <w:pPr>
        <w:spacing w:after="0" w:line="240" w:lineRule="auto"/>
        <w:ind w:left="9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B727E8">
        <w:rPr>
          <w:rFonts w:ascii="Times New Roman" w:hAnsi="Times New Roman" w:cs="Times New Roman"/>
          <w:sz w:val="24"/>
          <w:szCs w:val="24"/>
        </w:rPr>
        <w:t>“</w:t>
      </w:r>
      <w:r w:rsidRPr="007A43E6">
        <w:rPr>
          <w:rFonts w:ascii="Times New Roman" w:hAnsi="Times New Roman" w:cs="Times New Roman"/>
          <w:sz w:val="24"/>
          <w:szCs w:val="24"/>
        </w:rPr>
        <w:t xml:space="preserve">Demi masa,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megerjakan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saleh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nasihat-menasihati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7A4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3E6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727E8">
        <w:rPr>
          <w:rFonts w:ascii="Times New Roman" w:hAnsi="Times New Roman" w:cs="Times New Roman"/>
          <w:sz w:val="24"/>
          <w:szCs w:val="24"/>
        </w:rPr>
        <w:t>”. (</w:t>
      </w:r>
      <w:proofErr w:type="spellStart"/>
      <w:r w:rsidRPr="00B727E8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B727E8">
        <w:rPr>
          <w:rFonts w:ascii="Times New Roman" w:hAnsi="Times New Roman" w:cs="Times New Roman"/>
          <w:sz w:val="24"/>
          <w:szCs w:val="24"/>
        </w:rPr>
        <w:t xml:space="preserve"> Agama,2008).</w:t>
      </w:r>
    </w:p>
    <w:p w14:paraId="34444316" w14:textId="77777777" w:rsidR="00E36BE1" w:rsidRDefault="00254252" w:rsidP="00664EC4">
      <w:pPr>
        <w:spacing w:before="240"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93E28">
        <w:rPr>
          <w:rFonts w:ascii="Times New Roman" w:hAnsi="Times New Roman" w:cs="Times New Roman"/>
          <w:sz w:val="24"/>
          <w:szCs w:val="24"/>
        </w:rPr>
        <w:lastRenderedPageBreak/>
        <w:t xml:space="preserve">Oleh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Mujamma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’ Raja Fahd 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Syaikh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 al-Allamah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Dr.Shalih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 bin Muhammad Alu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asy-Syaikh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: Allah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bersumpah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keajaiban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E28">
        <w:rPr>
          <w:rFonts w:ascii="Times New Roman" w:hAnsi="Times New Roman" w:cs="Times New Roman"/>
          <w:sz w:val="24"/>
          <w:szCs w:val="24"/>
        </w:rPr>
        <w:t>kebesaran</w:t>
      </w:r>
      <w:proofErr w:type="spellEnd"/>
      <w:r w:rsidRPr="00A93E28">
        <w:rPr>
          <w:rFonts w:ascii="Times New Roman" w:hAnsi="Times New Roman" w:cs="Times New Roman"/>
          <w:sz w:val="24"/>
          <w:szCs w:val="24"/>
        </w:rPr>
        <w:t xml:space="preserve">-Nya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inas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amb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erkena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usump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llah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sump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yir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664E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Sur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ting</w:t>
      </w:r>
      <w:r w:rsidR="00A01EBE">
        <w:rPr>
          <w:rFonts w:ascii="Times New Roman" w:hAnsi="Times New Roman" w:cs="Times New Roman"/>
          <w:sz w:val="24"/>
          <w:szCs w:val="24"/>
          <w:lang w:val="en-ID"/>
        </w:rPr>
        <w:t>n</w:t>
      </w:r>
      <w:r>
        <w:rPr>
          <w:rFonts w:ascii="Times New Roman" w:hAnsi="Times New Roman" w:cs="Times New Roman"/>
          <w:sz w:val="24"/>
          <w:szCs w:val="24"/>
          <w:lang w:val="en-ID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ew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a-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ur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ai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obo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8259D14" w14:textId="563B334D" w:rsidR="00254252" w:rsidRDefault="00E36BE1" w:rsidP="00664EC4">
      <w:pPr>
        <w:spacing w:before="240"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fsir al-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jiz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yaik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f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h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z-Zuhai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q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tafsir neger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ri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Al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sump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zaman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zaman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m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hidup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hidup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ej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cakap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t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b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foya-fo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senang-sen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tang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khi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7AD46401" w14:textId="63D29C6A" w:rsidR="001E7584" w:rsidRDefault="001E7584" w:rsidP="001E7584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l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t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 lain. Aga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m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olo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olo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sampi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ma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man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.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yar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man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Q.S An-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 58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14:paraId="1F0A63D4" w14:textId="3E3A7621" w:rsidR="00F44A13" w:rsidRPr="001E7584" w:rsidRDefault="001E7584" w:rsidP="001E7584">
      <w:pPr>
        <w:spacing w:after="0" w:line="480" w:lineRule="auto"/>
        <w:ind w:firstLine="900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إِنَّ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ٱللَّهَ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يَأْمُرُكُمْ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أَن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تُؤَدُّوا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۟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ٱلْأَمَٰنَٰتِ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إِلَىٰٓ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أَهْلِهَا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وَإِذَا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حَكَمْتُم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بَيْنَ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ٱلنَّاسِ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أَن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تَحْكُمُوا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۟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بِٱلْعَدْلِ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ۚ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إِنَّ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ٱللَّهَ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نِعِمَّا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يَعِظُكُم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بِهِۦٓ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ۗ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إِنَّ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ٱللَّهَ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كَانَ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سَمِيعًۢا</w:t>
      </w:r>
      <w:proofErr w:type="spellEnd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 xml:space="preserve"> </w:t>
      </w:r>
      <w:proofErr w:type="spellStart"/>
      <w:r>
        <w:rPr>
          <w:rFonts w:ascii="Helvetica" w:hAnsi="Helvetica" w:cs="Helvetica"/>
          <w:color w:val="040402"/>
          <w:sz w:val="27"/>
          <w:szCs w:val="27"/>
          <w:shd w:val="clear" w:color="auto" w:fill="FFFEFC"/>
        </w:rPr>
        <w:t>بَصِيرًا</w:t>
      </w:r>
      <w:proofErr w:type="spellEnd"/>
      <w:r w:rsidR="00F44A13">
        <w:rPr>
          <w:rFonts w:ascii="Helvetica" w:hAnsi="Helvetica"/>
          <w:color w:val="040402"/>
          <w:sz w:val="27"/>
          <w:szCs w:val="27"/>
          <w:shd w:val="clear" w:color="auto" w:fill="FFFEFC"/>
        </w:rPr>
        <w:t xml:space="preserve"> </w:t>
      </w:r>
    </w:p>
    <w:p w14:paraId="29576CCE" w14:textId="182D5B0B" w:rsidR="008D16C6" w:rsidRDefault="008D16C6" w:rsidP="00F44A13">
      <w:p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8D16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jemahnya</w:t>
      </w:r>
      <w:proofErr w:type="spellEnd"/>
      <w:r w:rsidRPr="008D16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 </w:t>
      </w:r>
    </w:p>
    <w:p w14:paraId="539E8464" w14:textId="79581871" w:rsidR="00805168" w:rsidRDefault="00805168" w:rsidP="00664EC4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70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ngguh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llah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uruhmu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ampaikan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anat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ada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hak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rimanya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an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abila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u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tapkan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kum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ntara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usia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ndaknya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u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tapkannya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il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ngguh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llah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ik-baik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eri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jaran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adamu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ngguh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llah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a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dengar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a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ihat</w:t>
      </w:r>
      <w:proofErr w:type="spellEnd"/>
      <w:r w:rsidR="001E75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570D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14:paraId="44B1DEB6" w14:textId="77777777" w:rsidR="00664EC4" w:rsidRPr="00570D20" w:rsidRDefault="00664EC4" w:rsidP="00664EC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423CECA" w14:textId="62CDBC61" w:rsidR="008B1FB9" w:rsidRPr="009B4A03" w:rsidRDefault="001E7584" w:rsidP="009B29A2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ubdat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fsir M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thi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adir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aik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. Muhamma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yq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darr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fsi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iversit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lam Madinah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h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erintah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an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hli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amanat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lain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an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peruntuk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hamba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h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hakim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do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-Qur’an dan sunnah)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tap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kmat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ajakar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perintah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oleh Alla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ian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una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an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capan-ucap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ian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al-am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ian. Aya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akl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Mekah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untuk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Utsman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bin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Thalhah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Al-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Hajbiy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dari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Bani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Abdud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Dar,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ketika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Ali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mengambil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kunci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Ka’bah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darinya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dengan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paksa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lalu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membuka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pintu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Ka’bah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dan Abbas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ingin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mengambil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kunci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tersebut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,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lalu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Allah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menurunkan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ayat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ini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.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Kemudian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Rasulullan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lastRenderedPageBreak/>
        <w:t xml:space="preserve">SAW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memerintahkan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Ali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untuk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mengembalikan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kunci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tersebut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kepada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Utsman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dan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meminta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maaf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kepadanya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. Lalu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Ut</w:t>
      </w:r>
      <w:r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s</w:t>
      </w:r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man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masuk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Islam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ketika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tahu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bahwa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Allah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menjelaskan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tentang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haknya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dalam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ayat</w:t>
      </w:r>
      <w:proofErr w:type="spellEnd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1666DA">
        <w:rPr>
          <w:rFonts w:ascii="Times New Roman" w:hAnsi="Times New Roman" w:cs="Times New Roman"/>
          <w:color w:val="040402"/>
          <w:sz w:val="24"/>
          <w:szCs w:val="24"/>
          <w:shd w:val="clear" w:color="auto" w:fill="FFFEFC"/>
        </w:rPr>
        <w:t>ini</w:t>
      </w:r>
      <w:proofErr w:type="spellEnd"/>
      <w:r w:rsidR="005A0C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222133" w14:textId="6B646FA0" w:rsidR="00664EC4" w:rsidRDefault="00254252" w:rsidP="00F9255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Berba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A93E28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Online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Jasa </w:t>
      </w:r>
      <w:r w:rsidRPr="00A93E28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rinting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Algorti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A93E28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Priority Scheduling Non </w:t>
      </w:r>
      <w:proofErr w:type="spellStart"/>
      <w:r w:rsidRPr="00A93E28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reemptive</w:t>
      </w:r>
      <w:proofErr w:type="spellEnd"/>
      <w:r w:rsidRPr="001116C2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-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F96620" w14:textId="72687FB5" w:rsidR="00254252" w:rsidRDefault="00254252" w:rsidP="00A776CA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54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musan</w:t>
      </w:r>
      <w:proofErr w:type="spellEnd"/>
      <w:r w:rsidRPr="00254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54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salah</w:t>
      </w:r>
      <w:proofErr w:type="spellEnd"/>
    </w:p>
    <w:p w14:paraId="3C8C6B9C" w14:textId="5F760A02" w:rsidR="00F92558" w:rsidRPr="001C7E46" w:rsidRDefault="00254252" w:rsidP="001C7E46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F582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F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82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F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82F">
        <w:rPr>
          <w:rFonts w:ascii="Times New Roman" w:hAnsi="Times New Roman" w:cs="Times New Roman"/>
          <w:sz w:val="24"/>
          <w:szCs w:val="24"/>
        </w:rPr>
        <w:t>belak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9F582F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9F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82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F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58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F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82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9F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82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F58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582F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9F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8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355072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1C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4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1C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4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C7E46">
        <w:rPr>
          <w:rFonts w:ascii="Times New Roman" w:hAnsi="Times New Roman" w:cs="Times New Roman"/>
          <w:sz w:val="24"/>
          <w:szCs w:val="24"/>
        </w:rPr>
        <w:t xml:space="preserve"> </w:t>
      </w:r>
      <w:r w:rsidR="001C7E46" w:rsidRPr="001C7E46">
        <w:rPr>
          <w:rFonts w:ascii="Times New Roman" w:hAnsi="Times New Roman" w:cs="Times New Roman"/>
          <w:i/>
          <w:iCs/>
          <w:sz w:val="24"/>
          <w:szCs w:val="24"/>
        </w:rPr>
        <w:t>priority scheduling non preemptive</w:t>
      </w:r>
      <w:r w:rsidR="001C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7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550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507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5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55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7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355072">
        <w:rPr>
          <w:rFonts w:ascii="Times New Roman" w:hAnsi="Times New Roman" w:cs="Times New Roman"/>
          <w:sz w:val="24"/>
          <w:szCs w:val="24"/>
        </w:rPr>
        <w:t xml:space="preserve"> </w:t>
      </w:r>
      <w:r w:rsidRPr="000329B9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329B9">
        <w:rPr>
          <w:rFonts w:ascii="Times New Roman" w:hAnsi="Times New Roman" w:cs="Times New Roman"/>
          <w:i/>
          <w:iCs/>
          <w:sz w:val="24"/>
          <w:szCs w:val="24"/>
          <w:lang w:val="en-ID"/>
        </w:rPr>
        <w:t>printing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="00A01EBE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4D379A47" w14:textId="669543E6" w:rsidR="00F8322B" w:rsidRPr="00846F80" w:rsidRDefault="00254252" w:rsidP="00A776CA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6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kus</w:t>
      </w:r>
      <w:proofErr w:type="spellEnd"/>
      <w:r w:rsidRPr="00846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elitian</w:t>
      </w:r>
      <w:proofErr w:type="spellEnd"/>
      <w:r w:rsidRPr="00846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n </w:t>
      </w:r>
      <w:proofErr w:type="spellStart"/>
      <w:r w:rsidRPr="00846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kripsi</w:t>
      </w:r>
      <w:proofErr w:type="spellEnd"/>
      <w:r w:rsidRPr="00846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elitian</w:t>
      </w:r>
      <w:proofErr w:type="spellEnd"/>
    </w:p>
    <w:p w14:paraId="075AC026" w14:textId="2774F674" w:rsidR="00846F80" w:rsidRDefault="00846F80" w:rsidP="009A2C16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1F90D7" w14:textId="5E136041" w:rsidR="00846F80" w:rsidRPr="00846F80" w:rsidRDefault="00846F80" w:rsidP="00A776C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site</w:t>
      </w:r>
    </w:p>
    <w:p w14:paraId="28608EE8" w14:textId="6A4C4054" w:rsidR="00846F80" w:rsidRPr="00846F80" w:rsidRDefault="00846F80" w:rsidP="00A776C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cetakan</w:t>
      </w:r>
      <w:proofErr w:type="spellEnd"/>
    </w:p>
    <w:p w14:paraId="062D830F" w14:textId="77777777" w:rsidR="00846F80" w:rsidRPr="00AC221A" w:rsidRDefault="00846F80" w:rsidP="00A776C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rge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C221A">
        <w:rPr>
          <w:rFonts w:ascii="Times New Roman" w:hAnsi="Times New Roman" w:cs="Times New Roman"/>
          <w:i/>
          <w:iCs/>
          <w:sz w:val="24"/>
          <w:szCs w:val="24"/>
          <w:lang w:val="en-ID"/>
        </w:rPr>
        <w:t>printing</w:t>
      </w:r>
    </w:p>
    <w:p w14:paraId="0A4CD2FA" w14:textId="41407C78" w:rsidR="00846F80" w:rsidRDefault="00846F80" w:rsidP="00A776C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60031EF9" w14:textId="77777777" w:rsidR="00846F80" w:rsidRPr="00846F80" w:rsidRDefault="00846F80" w:rsidP="009A2C16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F80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gambarannya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F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6F80">
        <w:rPr>
          <w:rFonts w:ascii="Times New Roman" w:hAnsi="Times New Roman" w:cs="Times New Roman"/>
          <w:sz w:val="24"/>
          <w:szCs w:val="24"/>
        </w:rPr>
        <w:t>:</w:t>
      </w:r>
    </w:p>
    <w:p w14:paraId="61F3E8C6" w14:textId="1AA45CD2" w:rsidR="00846F80" w:rsidRDefault="00B47424" w:rsidP="00A776CA">
      <w:pPr>
        <w:pStyle w:val="ListParagraph"/>
        <w:numPr>
          <w:ilvl w:val="0"/>
          <w:numId w:val="6"/>
        </w:numPr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2E89A2B5" w14:textId="7CF6C574" w:rsidR="00B47424" w:rsidRDefault="00B47424" w:rsidP="00A776CA">
      <w:pPr>
        <w:pStyle w:val="ListParagraph"/>
        <w:numPr>
          <w:ilvl w:val="0"/>
          <w:numId w:val="6"/>
        </w:numPr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B9663A">
        <w:rPr>
          <w:rFonts w:ascii="Times New Roman" w:hAnsi="Times New Roman" w:cs="Times New Roman"/>
          <w:i/>
          <w:iCs/>
          <w:sz w:val="24"/>
          <w:szCs w:val="24"/>
          <w:lang w:val="en-ID"/>
        </w:rPr>
        <w:t>end-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E66B1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01F7B1" w14:textId="07917D26" w:rsidR="00B47424" w:rsidRDefault="00B47424" w:rsidP="00A776CA">
      <w:pPr>
        <w:pStyle w:val="ListParagraph"/>
        <w:numPr>
          <w:ilvl w:val="0"/>
          <w:numId w:val="6"/>
        </w:numPr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(p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1CCBA822" w14:textId="77EA3696" w:rsidR="00914E2A" w:rsidRPr="001C7E46" w:rsidRDefault="00B47424" w:rsidP="00914E2A">
      <w:pPr>
        <w:pStyle w:val="ListParagraph"/>
        <w:numPr>
          <w:ilvl w:val="0"/>
          <w:numId w:val="6"/>
        </w:numPr>
        <w:spacing w:after="0" w:line="48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B9663A">
        <w:rPr>
          <w:rFonts w:ascii="Times New Roman" w:hAnsi="Times New Roman" w:cs="Times New Roman"/>
          <w:i/>
          <w:iCs/>
          <w:sz w:val="24"/>
          <w:szCs w:val="24"/>
          <w:lang w:val="en-ID"/>
        </w:rPr>
        <w:t>End-user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3305882" w14:textId="3CDE6158" w:rsidR="00B47424" w:rsidRDefault="00B47424" w:rsidP="00A776CA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74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jian Pustaka</w:t>
      </w:r>
    </w:p>
    <w:p w14:paraId="4EB9AA47" w14:textId="152FF63F" w:rsidR="00B47424" w:rsidRDefault="00B47424" w:rsidP="009A2C16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47424">
        <w:rPr>
          <w:rFonts w:ascii="Times New Roman" w:hAnsi="Times New Roman" w:cs="Times New Roman"/>
          <w:sz w:val="24"/>
          <w:szCs w:val="24"/>
        </w:rPr>
        <w:t xml:space="preserve">Kaji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C63837" w14:textId="0CB062AB" w:rsidR="00B47424" w:rsidRDefault="00B47424" w:rsidP="00ED61A5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A006D">
        <w:rPr>
          <w:rFonts w:ascii="Times New Roman" w:hAnsi="Times New Roman" w:cs="Times New Roman"/>
          <w:sz w:val="24"/>
          <w:szCs w:val="24"/>
        </w:rPr>
        <w:t xml:space="preserve">Novita </w:t>
      </w:r>
      <w:proofErr w:type="spellStart"/>
      <w:r w:rsidRPr="00BA006D">
        <w:rPr>
          <w:rFonts w:ascii="Times New Roman" w:hAnsi="Times New Roman" w:cs="Times New Roman"/>
          <w:sz w:val="24"/>
          <w:szCs w:val="24"/>
        </w:rPr>
        <w:t>Nauli,NST</w:t>
      </w:r>
      <w:proofErr w:type="spellEnd"/>
      <w:r w:rsidRPr="00BA006D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BA00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06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A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06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BA00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06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A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06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A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0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A006D">
        <w:rPr>
          <w:rFonts w:ascii="Times New Roman" w:hAnsi="Times New Roman" w:cs="Times New Roman"/>
          <w:sz w:val="24"/>
          <w:szCs w:val="24"/>
        </w:rPr>
        <w:t xml:space="preserve"> </w:t>
      </w:r>
      <w:r w:rsidRPr="00A01EBE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Pr="00BA006D">
        <w:rPr>
          <w:rFonts w:ascii="Times New Roman" w:hAnsi="Times New Roman" w:cs="Times New Roman"/>
          <w:sz w:val="24"/>
          <w:szCs w:val="24"/>
        </w:rPr>
        <w:t xml:space="preserve"> </w:t>
      </w:r>
      <w:r w:rsidRPr="00A01EBE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BA0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06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A006D">
        <w:rPr>
          <w:rFonts w:ascii="Times New Roman" w:hAnsi="Times New Roman" w:cs="Times New Roman"/>
          <w:sz w:val="24"/>
          <w:szCs w:val="24"/>
        </w:rPr>
        <w:t xml:space="preserve"> </w:t>
      </w:r>
      <w:r w:rsidRPr="00A01EBE">
        <w:rPr>
          <w:rFonts w:ascii="Times New Roman" w:hAnsi="Times New Roman" w:cs="Times New Roman"/>
          <w:i/>
          <w:iCs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Pr="00A01EBE">
        <w:rPr>
          <w:rFonts w:ascii="Times New Roman" w:hAnsi="Times New Roman" w:cs="Times New Roman"/>
          <w:i/>
          <w:iCs/>
          <w:sz w:val="24"/>
          <w:szCs w:val="24"/>
        </w:rPr>
        <w:t>Android Development Tools</w:t>
      </w:r>
      <w:r>
        <w:rPr>
          <w:rFonts w:ascii="Times New Roman" w:hAnsi="Times New Roman" w:cs="Times New Roman"/>
          <w:sz w:val="24"/>
          <w:szCs w:val="24"/>
        </w:rPr>
        <w:t xml:space="preserve"> (ADT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D20">
        <w:rPr>
          <w:rFonts w:ascii="Times New Roman" w:hAnsi="Times New Roman" w:cs="Times New Roman"/>
          <w:i/>
          <w:iCs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01EBE">
        <w:rPr>
          <w:rFonts w:ascii="Times New Roman" w:hAnsi="Times New Roman" w:cs="Times New Roman"/>
          <w:i/>
          <w:iCs/>
          <w:sz w:val="24"/>
          <w:szCs w:val="24"/>
        </w:rPr>
        <w:t>IDE Eclip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06D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online Universitas Sumatera Utara (USU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EBE">
        <w:rPr>
          <w:rFonts w:ascii="Times New Roman" w:hAnsi="Times New Roman" w:cs="Times New Roman"/>
          <w:i/>
          <w:iCs/>
          <w:sz w:val="24"/>
          <w:szCs w:val="24"/>
        </w:rPr>
        <w:t>Hi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8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7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676854" w14:textId="1134E289" w:rsidR="00B47424" w:rsidRPr="00082341" w:rsidRDefault="00B47424" w:rsidP="00ED61A5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h.Id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Fat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ta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EBE">
        <w:rPr>
          <w:rFonts w:ascii="Times New Roman" w:hAnsi="Times New Roman" w:cs="Times New Roman"/>
          <w:i/>
          <w:iCs/>
          <w:sz w:val="24"/>
          <w:szCs w:val="24"/>
        </w:rPr>
        <w:t>Print On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EBE">
        <w:rPr>
          <w:rFonts w:ascii="Times New Roman" w:hAnsi="Times New Roman" w:cs="Times New Roman"/>
          <w:i/>
          <w:iCs/>
          <w:sz w:val="24"/>
          <w:szCs w:val="24"/>
        </w:rPr>
        <w:t>print 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060">
        <w:rPr>
          <w:rFonts w:ascii="Times New Roman" w:hAnsi="Times New Roman" w:cs="Times New Roman"/>
          <w:i/>
          <w:iCs/>
          <w:sz w:val="24"/>
          <w:szCs w:val="24"/>
        </w:rPr>
        <w:t>prototyp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A01EBE">
        <w:rPr>
          <w:rFonts w:ascii="Times New Roman" w:hAnsi="Times New Roman" w:cs="Times New Roman"/>
          <w:sz w:val="24"/>
          <w:szCs w:val="24"/>
        </w:rPr>
        <w:t xml:space="preserve"> </w:t>
      </w:r>
      <w:r w:rsidRPr="00A01EBE">
        <w:rPr>
          <w:rFonts w:ascii="Times New Roman" w:hAnsi="Times New Roman" w:cs="Times New Roman"/>
          <w:i/>
          <w:iCs/>
          <w:sz w:val="24"/>
          <w:szCs w:val="24"/>
        </w:rPr>
        <w:t>flow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il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EBE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r w:rsidRPr="00A01EBE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08234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lastRenderedPageBreak/>
        <w:t>tetapi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823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2341">
        <w:rPr>
          <w:rFonts w:ascii="Times New Roman" w:hAnsi="Times New Roman" w:cs="Times New Roman"/>
          <w:sz w:val="24"/>
          <w:szCs w:val="24"/>
        </w:rPr>
        <w:t>.</w:t>
      </w:r>
    </w:p>
    <w:p w14:paraId="681A29E4" w14:textId="2624859E" w:rsidR="00B47424" w:rsidRDefault="00B47424" w:rsidP="00ED61A5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am He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504">
        <w:rPr>
          <w:rFonts w:ascii="Times New Roman" w:hAnsi="Times New Roman" w:cs="Times New Roman"/>
          <w:i/>
          <w:iCs/>
          <w:sz w:val="24"/>
          <w:szCs w:val="24"/>
        </w:rPr>
        <w:t>E-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50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B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50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B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504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4B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50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B45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450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B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50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B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5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B4504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504">
        <w:rPr>
          <w:rFonts w:ascii="Times New Roman" w:hAnsi="Times New Roman" w:cs="Times New Roman"/>
          <w:i/>
          <w:iCs/>
          <w:sz w:val="24"/>
          <w:szCs w:val="24"/>
        </w:rPr>
        <w:t>e-b</w:t>
      </w:r>
      <w:r w:rsidRPr="004B4504">
        <w:rPr>
          <w:rFonts w:ascii="Times New Roman" w:hAnsi="Times New Roman" w:cs="Times New Roman"/>
          <w:i/>
          <w:iCs/>
          <w:sz w:val="24"/>
          <w:szCs w:val="24"/>
          <w:lang w:val="en-ID"/>
        </w:rPr>
        <w:t>u</w:t>
      </w:r>
      <w:r w:rsidRPr="004B4504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Start"/>
      <w:r w:rsidRPr="004B4504">
        <w:rPr>
          <w:rFonts w:ascii="Times New Roman" w:hAnsi="Times New Roman" w:cs="Times New Roman"/>
          <w:i/>
          <w:iCs/>
          <w:sz w:val="24"/>
          <w:szCs w:val="24"/>
          <w:lang w:val="en-ID"/>
        </w:rPr>
        <w:t>i</w:t>
      </w:r>
      <w:proofErr w:type="spellEnd"/>
      <w:r w:rsidRPr="004B4504">
        <w:rPr>
          <w:rFonts w:ascii="Times New Roman" w:hAnsi="Times New Roman" w:cs="Times New Roman"/>
          <w:i/>
          <w:iCs/>
          <w:sz w:val="24"/>
          <w:szCs w:val="24"/>
        </w:rPr>
        <w:t>ness web-to-p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504">
        <w:rPr>
          <w:rFonts w:ascii="Times New Roman" w:hAnsi="Times New Roman" w:cs="Times New Roman"/>
          <w:i/>
          <w:iCs/>
          <w:sz w:val="24"/>
          <w:szCs w:val="24"/>
        </w:rPr>
        <w:t>framework Ionic</w:t>
      </w:r>
      <w:r>
        <w:rPr>
          <w:rFonts w:ascii="Times New Roman" w:hAnsi="Times New Roman" w:cs="Times New Roman"/>
          <w:sz w:val="24"/>
          <w:szCs w:val="24"/>
        </w:rPr>
        <w:t xml:space="preserve"> dan PHP </w:t>
      </w:r>
      <w:proofErr w:type="spellStart"/>
      <w:r w:rsidRPr="004B4504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50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34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082341">
        <w:rPr>
          <w:rFonts w:ascii="Times New Roman" w:hAnsi="Times New Roman" w:cs="Times New Roman"/>
          <w:sz w:val="24"/>
          <w:szCs w:val="24"/>
          <w:lang w:val="en-ID"/>
        </w:rPr>
        <w:t>pene</w:t>
      </w:r>
      <w:r>
        <w:rPr>
          <w:rFonts w:ascii="Times New Roman" w:hAnsi="Times New Roman" w:cs="Times New Roman"/>
          <w:sz w:val="24"/>
          <w:szCs w:val="24"/>
          <w:lang w:val="en-ID"/>
        </w:rPr>
        <w:t>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B4504">
        <w:rPr>
          <w:rFonts w:ascii="Times New Roman" w:hAnsi="Times New Roman" w:cs="Times New Roman"/>
          <w:i/>
          <w:iCs/>
          <w:sz w:val="24"/>
          <w:szCs w:val="24"/>
          <w:lang w:val="en-ID"/>
        </w:rPr>
        <w:t>framework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82341">
        <w:rPr>
          <w:rFonts w:ascii="Times New Roman" w:hAnsi="Times New Roman" w:cs="Times New Roman"/>
          <w:i/>
          <w:iCs/>
          <w:sz w:val="24"/>
          <w:szCs w:val="24"/>
          <w:lang w:val="en-ID"/>
        </w:rPr>
        <w:t>web socket</w:t>
      </w:r>
      <w:r w:rsidR="00A611A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C8EEFA" w14:textId="22AD913C" w:rsidR="00A611A1" w:rsidRDefault="00A611A1" w:rsidP="00A776CA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A611A1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Tujuan</w:t>
      </w:r>
      <w:proofErr w:type="spellEnd"/>
      <w:r w:rsidRPr="00A611A1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dan </w:t>
      </w:r>
      <w:proofErr w:type="spellStart"/>
      <w:r w:rsidRPr="00A611A1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Kegunaan</w:t>
      </w:r>
      <w:proofErr w:type="spellEnd"/>
      <w:r w:rsidRPr="00A611A1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A611A1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enelitian</w:t>
      </w:r>
      <w:proofErr w:type="spellEnd"/>
    </w:p>
    <w:p w14:paraId="3A4947A2" w14:textId="7E53AF7C" w:rsidR="00B47424" w:rsidRDefault="00A611A1" w:rsidP="00A776CA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A611A1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proofErr w:type="spellEnd"/>
      <w:r w:rsidRPr="00A611A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A611A1">
        <w:rPr>
          <w:rFonts w:ascii="Times New Roman" w:hAnsi="Times New Roman" w:cs="Times New Roman"/>
          <w:b/>
          <w:bCs/>
          <w:sz w:val="24"/>
          <w:szCs w:val="24"/>
          <w:lang w:val="en-ID"/>
        </w:rPr>
        <w:t>Penelitian</w:t>
      </w:r>
      <w:proofErr w:type="spellEnd"/>
    </w:p>
    <w:p w14:paraId="6B801644" w14:textId="44171D60" w:rsidR="00A611A1" w:rsidRDefault="00A611A1" w:rsidP="00A776C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F088A">
        <w:rPr>
          <w:rFonts w:ascii="Times New Roman" w:hAnsi="Times New Roman" w:cs="Times New Roman"/>
          <w:i/>
          <w:iCs/>
          <w:sz w:val="24"/>
          <w:szCs w:val="24"/>
          <w:lang w:val="en-ID"/>
        </w:rPr>
        <w:t>onlin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CED227" w14:textId="123BE3B9" w:rsidR="00A611A1" w:rsidRPr="00FC2458" w:rsidRDefault="00A611A1" w:rsidP="00A776CA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FC2458">
        <w:rPr>
          <w:rFonts w:ascii="Times New Roman" w:hAnsi="Times New Roman" w:cs="Times New Roman"/>
          <w:b/>
          <w:bCs/>
          <w:sz w:val="24"/>
          <w:szCs w:val="24"/>
          <w:lang w:val="en-ID"/>
        </w:rPr>
        <w:t>Kegunaan</w:t>
      </w:r>
      <w:proofErr w:type="spellEnd"/>
      <w:r w:rsidRPr="00FC245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FC2458">
        <w:rPr>
          <w:rFonts w:ascii="Times New Roman" w:hAnsi="Times New Roman" w:cs="Times New Roman"/>
          <w:b/>
          <w:bCs/>
          <w:sz w:val="24"/>
          <w:szCs w:val="24"/>
          <w:lang w:val="en-ID"/>
        </w:rPr>
        <w:t>Penelitian</w:t>
      </w:r>
      <w:proofErr w:type="spellEnd"/>
    </w:p>
    <w:p w14:paraId="1E9BD9DF" w14:textId="5B8F826F" w:rsidR="00A611A1" w:rsidRPr="00A611A1" w:rsidRDefault="00A611A1" w:rsidP="00A776CA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611A1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>,</w:t>
      </w:r>
    </w:p>
    <w:p w14:paraId="2B8BB14B" w14:textId="600F74F8" w:rsidR="00A611A1" w:rsidRPr="00A611A1" w:rsidRDefault="00A611A1" w:rsidP="00A776CA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611A1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A611A1">
        <w:rPr>
          <w:rFonts w:ascii="Times New Roman" w:hAnsi="Times New Roman" w:cs="Times New Roman"/>
          <w:sz w:val="24"/>
          <w:szCs w:val="24"/>
          <w:lang w:val="en-ID"/>
        </w:rPr>
        <w:t xml:space="preserve"> admin </w:t>
      </w:r>
      <w:proofErr w:type="spellStart"/>
      <w:r w:rsidRPr="00A611A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61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  <w:lang w:val="en-ID"/>
        </w:rPr>
        <w:t>mengolah</w:t>
      </w:r>
      <w:proofErr w:type="spellEnd"/>
      <w:r w:rsidRPr="00A61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A611A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A611A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611A1"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4C072862" w14:textId="072702B5" w:rsidR="00A611A1" w:rsidRPr="00A611A1" w:rsidRDefault="00A611A1" w:rsidP="00A776CA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611A1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r w:rsidRPr="004B4504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Pr="00A611A1">
        <w:rPr>
          <w:rFonts w:ascii="Times New Roman" w:hAnsi="Times New Roman" w:cs="Times New Roman"/>
          <w:sz w:val="24"/>
          <w:szCs w:val="24"/>
        </w:rPr>
        <w:t>,</w:t>
      </w:r>
    </w:p>
    <w:p w14:paraId="7E9F9F82" w14:textId="2D8F6566" w:rsidR="00A611A1" w:rsidRPr="00A611A1" w:rsidRDefault="00A611A1" w:rsidP="00A776CA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611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A611A1">
        <w:rPr>
          <w:rFonts w:ascii="Times New Roman" w:hAnsi="Times New Roman" w:cs="Times New Roman"/>
          <w:sz w:val="24"/>
          <w:szCs w:val="24"/>
          <w:lang w:val="en-ID"/>
        </w:rPr>
        <w:t>stem</w:t>
      </w:r>
      <w:proofErr w:type="spellEnd"/>
      <w:r w:rsidRPr="00A61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="004B45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611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611A1">
        <w:rPr>
          <w:rFonts w:ascii="Times New Roman" w:hAnsi="Times New Roman" w:cs="Times New Roman"/>
          <w:i/>
          <w:iCs/>
          <w:sz w:val="24"/>
          <w:szCs w:val="24"/>
          <w:lang w:val="en-ID"/>
        </w:rPr>
        <w:t>printing</w:t>
      </w:r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1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611A1">
        <w:rPr>
          <w:rFonts w:ascii="Times New Roman" w:hAnsi="Times New Roman" w:cs="Times New Roman"/>
          <w:sz w:val="24"/>
          <w:szCs w:val="24"/>
        </w:rPr>
        <w:t xml:space="preserve"> </w:t>
      </w:r>
      <w:r w:rsidRPr="00A611A1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A611A1">
        <w:rPr>
          <w:rFonts w:ascii="Times New Roman" w:hAnsi="Times New Roman" w:cs="Times New Roman"/>
          <w:sz w:val="24"/>
          <w:szCs w:val="24"/>
        </w:rPr>
        <w:t>.</w:t>
      </w:r>
    </w:p>
    <w:p w14:paraId="21A4A5FE" w14:textId="43C7752D" w:rsidR="00A611A1" w:rsidRDefault="00A611A1" w:rsidP="00A776CA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A611A1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Tinjauan</w:t>
      </w:r>
      <w:proofErr w:type="spellEnd"/>
      <w:r w:rsidRPr="00A611A1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A611A1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Teoritis</w:t>
      </w:r>
      <w:proofErr w:type="spellEnd"/>
    </w:p>
    <w:p w14:paraId="1F0C24F9" w14:textId="77777777" w:rsidR="00132AE2" w:rsidRDefault="00A611A1" w:rsidP="00132AE2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</w:p>
    <w:p w14:paraId="2611109D" w14:textId="77777777" w:rsidR="00132AE2" w:rsidRDefault="00A611A1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Latin </w:t>
      </w:r>
      <w:r w:rsidRPr="00132AE2">
        <w:rPr>
          <w:rFonts w:ascii="Times New Roman" w:hAnsi="Times New Roman" w:cs="Times New Roman"/>
          <w:i/>
          <w:iCs/>
          <w:sz w:val="24"/>
          <w:szCs w:val="24"/>
          <w:lang w:val="en-ID"/>
        </w:rPr>
        <w:t>systema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unani </w:t>
      </w:r>
      <w:proofErr w:type="spellStart"/>
      <w:r w:rsidRPr="00132AE2">
        <w:rPr>
          <w:rFonts w:ascii="Times New Roman" w:hAnsi="Times New Roman" w:cs="Times New Roman"/>
          <w:i/>
          <w:iCs/>
          <w:sz w:val="24"/>
          <w:szCs w:val="24"/>
          <w:lang w:val="en-ID"/>
        </w:rPr>
        <w:t>sustem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ilik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arti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nsu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atu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capa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4B4504" w:rsidRPr="00132AE2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>ste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hl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14:paraId="2E16FA3E" w14:textId="77777777" w:rsidR="00132AE2" w:rsidRDefault="00A611A1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rdic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R.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4B4504">
        <w:rPr>
          <w:rFonts w:ascii="Times New Roman" w:hAnsi="Times New Roman" w:cs="Times New Roman"/>
          <w:sz w:val="24"/>
          <w:szCs w:val="24"/>
          <w:lang w:val="en-ID"/>
        </w:rPr>
        <w:t>i</w:t>
      </w:r>
      <w:r>
        <w:rPr>
          <w:rFonts w:ascii="Times New Roman" w:hAnsi="Times New Roman" w:cs="Times New Roman"/>
          <w:sz w:val="24"/>
          <w:szCs w:val="24"/>
          <w:lang w:val="en-ID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5122AC5" w14:textId="77777777" w:rsidR="00132AE2" w:rsidRDefault="00A611A1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John Mc Mana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4B4504">
        <w:rPr>
          <w:rFonts w:ascii="Times New Roman" w:hAnsi="Times New Roman" w:cs="Times New Roman"/>
          <w:sz w:val="24"/>
          <w:szCs w:val="24"/>
          <w:lang w:val="en-ID"/>
        </w:rPr>
        <w:t>i</w:t>
      </w:r>
      <w:r>
        <w:rPr>
          <w:rFonts w:ascii="Times New Roman" w:hAnsi="Times New Roman" w:cs="Times New Roman"/>
          <w:sz w:val="24"/>
          <w:szCs w:val="24"/>
          <w:lang w:val="en-ID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ga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538FF98" w14:textId="382C05A3" w:rsidR="007A43E6" w:rsidRDefault="00A611A1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Collin Cherry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4B4504" w:rsidRPr="00ED61A5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ED61A5">
        <w:rPr>
          <w:rFonts w:ascii="Times New Roman" w:hAnsi="Times New Roman" w:cs="Times New Roman"/>
          <w:sz w:val="24"/>
          <w:szCs w:val="24"/>
          <w:lang w:val="en-ID"/>
        </w:rPr>
        <w:t>stem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dibentuk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macam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D61A5">
        <w:rPr>
          <w:rFonts w:ascii="Times New Roman" w:hAnsi="Times New Roman" w:cs="Times New Roman"/>
          <w:sz w:val="24"/>
          <w:szCs w:val="24"/>
          <w:lang w:val="en-ID"/>
        </w:rPr>
        <w:t>sifat</w:t>
      </w:r>
      <w:proofErr w:type="spellEnd"/>
      <w:r w:rsidRPr="00ED61A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E110F0" w14:textId="54538F0B" w:rsidR="00E36BE1" w:rsidRDefault="00E36BE1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4A37A41" w14:textId="77777777" w:rsidR="00E36BE1" w:rsidRPr="00132AE2" w:rsidRDefault="00E36BE1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BB123F2" w14:textId="6F8A4341" w:rsidR="00A611A1" w:rsidRDefault="00A611A1" w:rsidP="00A776C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Informasi</w:t>
      </w:r>
      <w:proofErr w:type="spellEnd"/>
    </w:p>
    <w:p w14:paraId="33C89D51" w14:textId="77777777" w:rsidR="00132AE2" w:rsidRDefault="00A611A1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2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</w:rPr>
        <w:t>etimolog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 w:rsidRPr="00132AE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32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AE2">
        <w:rPr>
          <w:rFonts w:ascii="Times New Roman" w:hAnsi="Times New Roman" w:cs="Times New Roman"/>
          <w:sz w:val="24"/>
          <w:szCs w:val="24"/>
        </w:rPr>
        <w:t xml:space="preserve"> Bahasa 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Latin </w:t>
      </w:r>
      <w:proofErr w:type="spellStart"/>
      <w:r w:rsidRPr="00132AE2">
        <w:rPr>
          <w:rFonts w:ascii="Times New Roman" w:hAnsi="Times New Roman" w:cs="Times New Roman"/>
          <w:i/>
          <w:iCs/>
          <w:sz w:val="24"/>
          <w:szCs w:val="24"/>
          <w:lang w:val="en-ID"/>
        </w:rPr>
        <w:t>Informatine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ide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garis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saji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tulisan, diagram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video, audio, dan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kumpu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fakt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o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demik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rup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mengert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erima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hl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14:paraId="3EFC44C4" w14:textId="77777777" w:rsidR="00132AE2" w:rsidRDefault="00A611A1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Anton M.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oeliono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yakn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i proses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mrosesan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mberitahu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era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aba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it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aj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430CBA" w14:textId="3EDCFDAA" w:rsidR="00A611A1" w:rsidRPr="00132AE2" w:rsidRDefault="00A611A1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Robert G.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urdic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dap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o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prose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erang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gurai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rtimba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57830B9" w14:textId="3A7B437B" w:rsidR="00A611A1" w:rsidRDefault="00111EF9" w:rsidP="00A776C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Informasi</w:t>
      </w:r>
      <w:proofErr w:type="spellEnd"/>
    </w:p>
    <w:p w14:paraId="143C3CE7" w14:textId="2A67553D" w:rsidR="004B4504" w:rsidRDefault="00111EF9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orang-orang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arti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dala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jug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orang-orang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fasilita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medi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gendal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tuju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emi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jalu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proses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ristiwa-peristiw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ifat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eksternal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internal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jadi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9143F7" w14:textId="34F4124D" w:rsidR="00CF3057" w:rsidRPr="00132AE2" w:rsidRDefault="00CF3057" w:rsidP="00F92558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kub (2012 )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-orang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-orang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CF3057">
        <w:rPr>
          <w:rFonts w:ascii="Times New Roman" w:hAnsi="Times New Roman" w:cs="Times New Roman"/>
          <w:i/>
          <w:iCs/>
          <w:sz w:val="24"/>
          <w:szCs w:val="24"/>
          <w:lang w:val="en-ID"/>
        </w:rPr>
        <w:t>softwar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CF3057">
        <w:rPr>
          <w:rFonts w:ascii="Times New Roman" w:hAnsi="Times New Roman" w:cs="Times New Roman"/>
          <w:i/>
          <w:iCs/>
          <w:sz w:val="24"/>
          <w:szCs w:val="24"/>
          <w:lang w:val="en-ID"/>
        </w:rPr>
        <w:t>hardwar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F75B32" w14:textId="5E0478B9" w:rsidR="004B4504" w:rsidRPr="004B4504" w:rsidRDefault="00111EF9" w:rsidP="00A776C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111EF9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Online</w:t>
      </w:r>
    </w:p>
    <w:p w14:paraId="30C7C051" w14:textId="77777777" w:rsidR="00132AE2" w:rsidRDefault="00111EF9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32AE2">
        <w:rPr>
          <w:rFonts w:ascii="Times New Roman" w:hAnsi="Times New Roman" w:cs="Times New Roman"/>
          <w:i/>
          <w:iCs/>
          <w:sz w:val="24"/>
          <w:szCs w:val="24"/>
          <w:lang w:val="en-ID"/>
        </w:rPr>
        <w:t>Online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ada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konek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jari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internet.</w:t>
      </w:r>
    </w:p>
    <w:p w14:paraId="36959D2C" w14:textId="77777777" w:rsidR="00132AE2" w:rsidRDefault="00111EF9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edi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Kurniaw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32AE2">
        <w:rPr>
          <w:rFonts w:ascii="Times New Roman" w:hAnsi="Times New Roman" w:cs="Times New Roman"/>
          <w:i/>
          <w:iCs/>
          <w:sz w:val="24"/>
          <w:szCs w:val="24"/>
          <w:lang w:val="en-ID"/>
        </w:rPr>
        <w:t>online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fasilita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32AE2">
        <w:rPr>
          <w:rFonts w:ascii="Times New Roman" w:hAnsi="Times New Roman" w:cs="Times New Roman"/>
          <w:i/>
          <w:iCs/>
          <w:sz w:val="24"/>
          <w:szCs w:val="24"/>
          <w:lang w:val="en-ID"/>
        </w:rPr>
        <w:t>online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hal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32AE2">
        <w:rPr>
          <w:rFonts w:ascii="Times New Roman" w:hAnsi="Times New Roman" w:cs="Times New Roman"/>
          <w:i/>
          <w:iCs/>
          <w:sz w:val="24"/>
          <w:szCs w:val="24"/>
          <w:lang w:val="en-ID"/>
        </w:rPr>
        <w:t>searching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it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32AE2">
        <w:rPr>
          <w:rFonts w:ascii="Times New Roman" w:hAnsi="Times New Roman" w:cs="Times New Roman"/>
          <w:i/>
          <w:iCs/>
          <w:sz w:val="24"/>
          <w:szCs w:val="24"/>
          <w:lang w:val="en-ID"/>
        </w:rPr>
        <w:t>stalking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daftar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n lain-lain.</w:t>
      </w:r>
    </w:p>
    <w:p w14:paraId="076F0C4A" w14:textId="2E95E09D" w:rsidR="00111EF9" w:rsidRDefault="00111EF9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Yudh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Wicaksono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132AE2">
        <w:rPr>
          <w:rFonts w:ascii="Times New Roman" w:hAnsi="Times New Roman" w:cs="Times New Roman"/>
          <w:i/>
          <w:iCs/>
          <w:sz w:val="24"/>
          <w:szCs w:val="24"/>
          <w:lang w:val="en-ID"/>
        </w:rPr>
        <w:t>online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jadi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bisn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jadi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jual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l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ambu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internet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lanj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online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6D6A813" w14:textId="33FAADDB" w:rsidR="00E36BE1" w:rsidRDefault="00E36BE1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2EC72F1" w14:textId="77777777" w:rsidR="00E36BE1" w:rsidRPr="00132AE2" w:rsidRDefault="00E36BE1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AAA7BDD" w14:textId="40DF0BC7" w:rsidR="00111EF9" w:rsidRDefault="00111EF9" w:rsidP="00A776C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11EF9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lastRenderedPageBreak/>
        <w:t>Printing</w:t>
      </w:r>
      <w:r w:rsidRPr="00111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11EF9">
        <w:rPr>
          <w:rFonts w:ascii="Times New Roman" w:hAnsi="Times New Roman" w:cs="Times New Roman"/>
          <w:b/>
          <w:bCs/>
          <w:sz w:val="24"/>
          <w:szCs w:val="24"/>
          <w:lang w:val="en-ID"/>
        </w:rPr>
        <w:t>atau</w:t>
      </w:r>
      <w:proofErr w:type="spellEnd"/>
      <w:r w:rsidRPr="00111EF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11EF9">
        <w:rPr>
          <w:rFonts w:ascii="Times New Roman" w:hAnsi="Times New Roman" w:cs="Times New Roman"/>
          <w:b/>
          <w:bCs/>
          <w:sz w:val="24"/>
          <w:szCs w:val="24"/>
          <w:lang w:val="en-ID"/>
        </w:rPr>
        <w:t>Percetakan</w:t>
      </w:r>
      <w:proofErr w:type="spellEnd"/>
    </w:p>
    <w:p w14:paraId="4979AC79" w14:textId="33A5B6A6" w:rsidR="00570D20" w:rsidRDefault="00111EF9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s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C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mag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ransf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m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38DE4B7" w14:textId="09D220F3" w:rsidR="00111EF9" w:rsidRDefault="00111EF9" w:rsidP="00A776C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11EF9">
        <w:rPr>
          <w:rFonts w:ascii="Times New Roman" w:hAnsi="Times New Roman" w:cs="Times New Roman"/>
          <w:b/>
          <w:bCs/>
          <w:sz w:val="24"/>
          <w:szCs w:val="24"/>
          <w:lang w:val="en-ID"/>
        </w:rPr>
        <w:t>Algoritma</w:t>
      </w:r>
      <w:proofErr w:type="spellEnd"/>
    </w:p>
    <w:p w14:paraId="0C3D234A" w14:textId="77777777" w:rsidR="00132AE2" w:rsidRDefault="00111EF9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og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emi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39EF3B" w14:textId="77777777" w:rsidR="00132AE2" w:rsidRDefault="00111EF9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amu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Bahasa Indonesia (KBBI) arti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istemat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mecah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atemat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bata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ru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og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mecah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D46CD90" w14:textId="0DE9DF54" w:rsidR="00111EF9" w:rsidRPr="00132AE2" w:rsidRDefault="00111EF9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Stone dan Knuth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perangk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tur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ru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demik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rup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tur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</w:t>
      </w:r>
      <w:r w:rsidR="00AC37B1">
        <w:rPr>
          <w:rFonts w:ascii="Times New Roman" w:hAnsi="Times New Roman" w:cs="Times New Roman"/>
          <w:sz w:val="24"/>
          <w:szCs w:val="24"/>
          <w:lang w:val="en-ID"/>
        </w:rPr>
        <w:t>ng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ru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akhi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bata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5A981B3" w14:textId="0C51F1FC" w:rsidR="00111EF9" w:rsidRPr="00111EF9" w:rsidRDefault="00111EF9" w:rsidP="00A776C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111EF9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Priority Scheduling Non </w:t>
      </w:r>
      <w:proofErr w:type="spellStart"/>
      <w:r w:rsidRPr="00111EF9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reemptive</w:t>
      </w:r>
      <w:proofErr w:type="spellEnd"/>
    </w:p>
    <w:p w14:paraId="0E897890" w14:textId="0FC46ECE" w:rsidR="007A43E6" w:rsidRPr="00132AE2" w:rsidRDefault="00111EF9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32AE2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priority scheduling non </w:t>
      </w:r>
      <w:proofErr w:type="spellStart"/>
      <w:r w:rsidRPr="00132AE2">
        <w:rPr>
          <w:rFonts w:ascii="Times New Roman" w:hAnsi="Times New Roman" w:cs="Times New Roman"/>
          <w:i/>
          <w:iCs/>
          <w:sz w:val="24"/>
          <w:szCs w:val="24"/>
          <w:lang w:val="en-ID"/>
        </w:rPr>
        <w:t>preemptive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jadwa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dahulu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proses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riorita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lastRenderedPageBreak/>
        <w:t>setiap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rioritas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masing-masing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no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reemptive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pada proses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tang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ggangg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proses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letak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i</w:t>
      </w:r>
      <w:r w:rsidR="0071114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32AE2">
        <w:rPr>
          <w:rFonts w:ascii="Times New Roman" w:hAnsi="Times New Roman" w:cs="Times New Roman"/>
          <w:i/>
          <w:iCs/>
          <w:sz w:val="24"/>
          <w:szCs w:val="24"/>
          <w:lang w:val="en-ID"/>
        </w:rPr>
        <w:t>queue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C34FE21" w14:textId="36E85051" w:rsidR="00111EF9" w:rsidRDefault="00111EF9" w:rsidP="00A776C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Website</w:t>
      </w:r>
    </w:p>
    <w:p w14:paraId="718789C3" w14:textId="7DDB92CC" w:rsidR="00644001" w:rsidRPr="00644001" w:rsidRDefault="00644001" w:rsidP="00644001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-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itu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angk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ubdomain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44001">
        <w:rPr>
          <w:rFonts w:ascii="Times New Roman" w:hAnsi="Times New Roman" w:cs="Times New Roman"/>
          <w:i/>
          <w:iCs/>
          <w:sz w:val="24"/>
          <w:szCs w:val="24"/>
          <w:lang w:val="en-ID"/>
        </w:rPr>
        <w:t>World Wide We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WWW)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rne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</w:t>
      </w:r>
      <w:r w:rsidR="0071114B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ormat HTML (</w:t>
      </w:r>
      <w:r w:rsidRPr="00644001">
        <w:rPr>
          <w:rFonts w:ascii="Times New Roman" w:hAnsi="Times New Roman" w:cs="Times New Roman"/>
          <w:i/>
          <w:iCs/>
          <w:sz w:val="24"/>
          <w:szCs w:val="24"/>
          <w:lang w:val="en-ID"/>
        </w:rPr>
        <w:t>Hyper Text Markup Languag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TTP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44001">
        <w:rPr>
          <w:rFonts w:ascii="Times New Roman" w:hAnsi="Times New Roman" w:cs="Times New Roman"/>
          <w:i/>
          <w:iCs/>
          <w:sz w:val="24"/>
          <w:szCs w:val="24"/>
          <w:lang w:val="en-ID"/>
        </w:rPr>
        <w:t>server website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44001">
        <w:rPr>
          <w:rFonts w:ascii="Times New Roman" w:hAnsi="Times New Roman" w:cs="Times New Roman"/>
          <w:i/>
          <w:iCs/>
          <w:sz w:val="24"/>
          <w:szCs w:val="24"/>
          <w:lang w:val="en-ID"/>
        </w:rPr>
        <w:t>use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44001">
        <w:rPr>
          <w:rFonts w:ascii="Times New Roman" w:hAnsi="Times New Roman" w:cs="Times New Roman"/>
          <w:i/>
          <w:iCs/>
          <w:sz w:val="24"/>
          <w:szCs w:val="24"/>
          <w:lang w:val="en-ID"/>
        </w:rPr>
        <w:t>web browser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79CC5DB" w14:textId="050C1898" w:rsidR="006C43F9" w:rsidRPr="00132AE2" w:rsidRDefault="00111EF9" w:rsidP="009B129F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gu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Hariyanto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(2015), website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“Web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arti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d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d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ni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r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video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gabu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mua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statis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nam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angun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masing-masi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hubung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jaringan-jari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132AE2">
        <w:rPr>
          <w:rFonts w:ascii="Times New Roman" w:hAnsi="Times New Roman" w:cs="Times New Roman"/>
          <w:i/>
          <w:iCs/>
          <w:sz w:val="24"/>
          <w:szCs w:val="24"/>
          <w:lang w:val="en-ID"/>
        </w:rPr>
        <w:t>hyperlink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>)”</w:t>
      </w:r>
      <w:r w:rsidR="002D0E7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DECE47" w14:textId="01EA1E2A" w:rsidR="00111EF9" w:rsidRPr="00162D87" w:rsidRDefault="00162D87" w:rsidP="00A776C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t>Database</w:t>
      </w:r>
    </w:p>
    <w:p w14:paraId="0F525B69" w14:textId="77777777" w:rsidR="00132AE2" w:rsidRDefault="00162D87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Database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angka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mu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mode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formal.</w:t>
      </w:r>
    </w:p>
    <w:p w14:paraId="59761A11" w14:textId="5454EC41" w:rsidR="00570D20" w:rsidRPr="00132AE2" w:rsidRDefault="00162D87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lastRenderedPageBreak/>
        <w:t>Menuru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darjan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(2011) “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og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. Basis data jug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arti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integr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basis d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megang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n jug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ghinda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uplik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”</w:t>
      </w:r>
      <w:r w:rsidR="002D0E79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lai</w:t>
      </w:r>
      <w:r w:rsidR="002D0E79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gemuk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: “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integr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ogik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. Basis d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ggabung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adi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file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pis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.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dapa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Connolly &amp;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gg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(2010), basis d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umpul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el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ogik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lengkap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>”.</w:t>
      </w:r>
    </w:p>
    <w:p w14:paraId="42885911" w14:textId="32DAABA2" w:rsidR="00162D87" w:rsidRDefault="00162D87" w:rsidP="00A776CA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162D87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Metode</w:t>
      </w:r>
      <w:proofErr w:type="spellEnd"/>
      <w:r w:rsidRPr="00162D87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162D87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enelitian</w:t>
      </w:r>
      <w:proofErr w:type="spellEnd"/>
    </w:p>
    <w:p w14:paraId="6D509797" w14:textId="2B4D159B" w:rsidR="00162D87" w:rsidRPr="00162D87" w:rsidRDefault="00162D87" w:rsidP="00A776CA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Lokasi </w:t>
      </w:r>
      <w:proofErr w:type="spellStart"/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t>Penelitian</w:t>
      </w:r>
      <w:proofErr w:type="spellEnd"/>
    </w:p>
    <w:p w14:paraId="25DE9FBD" w14:textId="77777777" w:rsidR="00132AE2" w:rsidRDefault="00162D87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ualitatif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deskripsi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andas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cu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fakt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69A3122" w14:textId="04E94E80" w:rsidR="009B129F" w:rsidRPr="00132AE2" w:rsidRDefault="00162D87" w:rsidP="00CF3057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Adapu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i are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rcet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ampu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U</w:t>
      </w:r>
      <w:r w:rsidR="004B4504" w:rsidRPr="00132AE2">
        <w:rPr>
          <w:rFonts w:ascii="Times New Roman" w:hAnsi="Times New Roman" w:cs="Times New Roman"/>
          <w:sz w:val="24"/>
          <w:szCs w:val="24"/>
          <w:lang w:val="en-ID"/>
        </w:rPr>
        <w:t>niversitas Islam Negeri</w:t>
      </w:r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lauddi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Makassar.</w:t>
      </w:r>
    </w:p>
    <w:p w14:paraId="1C76E2FC" w14:textId="2698C649" w:rsidR="00162D87" w:rsidRPr="00162D87" w:rsidRDefault="00162D87" w:rsidP="00A776CA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t>Pendekatan</w:t>
      </w:r>
      <w:proofErr w:type="spellEnd"/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t>Penelitian</w:t>
      </w:r>
      <w:proofErr w:type="spellEnd"/>
    </w:p>
    <w:p w14:paraId="48058AD5" w14:textId="57335815" w:rsidR="00162D87" w:rsidRPr="00132AE2" w:rsidRDefault="00162D87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aintifi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berdasa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C6FFC8" w14:textId="57E806A6" w:rsidR="00162D87" w:rsidRPr="00162D87" w:rsidRDefault="00162D87" w:rsidP="00A776CA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Sumber</w:t>
      </w:r>
      <w:proofErr w:type="spellEnd"/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</w:t>
      </w:r>
    </w:p>
    <w:p w14:paraId="2409FA8A" w14:textId="1355B46E" w:rsidR="00111EF9" w:rsidRPr="00132AE2" w:rsidRDefault="00162D87" w:rsidP="00132AE2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ihak-piha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epustaka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teori-teo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situs-situs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kaitannya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2AE2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132AE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9F79383" w14:textId="61DC460B" w:rsidR="00162D87" w:rsidRDefault="00162D87" w:rsidP="00A776CA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mpu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</w:t>
      </w:r>
    </w:p>
    <w:p w14:paraId="5A77FEB1" w14:textId="525E8BCB" w:rsidR="00162D87" w:rsidRDefault="00162D87" w:rsidP="00A776CA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Observasi</w:t>
      </w:r>
      <w:proofErr w:type="spellEnd"/>
    </w:p>
    <w:p w14:paraId="1025C291" w14:textId="13A5E3A9" w:rsidR="00162D87" w:rsidRPr="00D062E1" w:rsidRDefault="00162D87" w:rsidP="00D062E1">
      <w:pPr>
        <w:spacing w:after="0" w:line="480" w:lineRule="auto"/>
        <w:ind w:left="720"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yang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gejala-gejal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elidik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016699F" w14:textId="5B9B3276" w:rsidR="00162D87" w:rsidRDefault="00162D87" w:rsidP="00A776CA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Wawancara</w:t>
      </w:r>
      <w:proofErr w:type="spellEnd"/>
    </w:p>
    <w:p w14:paraId="4082167C" w14:textId="7322B04C" w:rsidR="00162D87" w:rsidRPr="00D062E1" w:rsidRDefault="00162D87" w:rsidP="00D062E1">
      <w:pPr>
        <w:spacing w:after="0" w:line="480" w:lineRule="auto"/>
        <w:ind w:left="72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2 (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rah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narasumber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any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isiny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anya-jawab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ncapa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6A734ED" w14:textId="77777777" w:rsidR="00D062E1" w:rsidRDefault="00162D87" w:rsidP="00D062E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t>Studi</w:t>
      </w:r>
      <w:proofErr w:type="spellEnd"/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t>Literatur</w:t>
      </w:r>
      <w:proofErr w:type="spellEnd"/>
    </w:p>
    <w:p w14:paraId="4311088B" w14:textId="7AC87115" w:rsidR="00162D87" w:rsidRPr="00D062E1" w:rsidRDefault="00162D87" w:rsidP="00D062E1">
      <w:pPr>
        <w:spacing w:after="0" w:line="480" w:lineRule="auto"/>
        <w:ind w:left="720"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D287B14" w14:textId="77777777" w:rsidR="00D062E1" w:rsidRDefault="00162D87" w:rsidP="00D062E1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62D87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Instrument</w:t>
      </w:r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62D87">
        <w:rPr>
          <w:rFonts w:ascii="Times New Roman" w:hAnsi="Times New Roman" w:cs="Times New Roman"/>
          <w:b/>
          <w:bCs/>
          <w:sz w:val="24"/>
          <w:szCs w:val="24"/>
          <w:lang w:val="en-ID"/>
        </w:rPr>
        <w:t>Penelitian</w:t>
      </w:r>
      <w:proofErr w:type="spellEnd"/>
    </w:p>
    <w:p w14:paraId="0F592187" w14:textId="4D400C66" w:rsidR="00162D87" w:rsidRPr="00D062E1" w:rsidRDefault="00162D87" w:rsidP="00D062E1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062E1">
        <w:rPr>
          <w:rFonts w:ascii="Times New Roman" w:hAnsi="Times New Roman" w:cs="Times New Roman"/>
          <w:i/>
          <w:iCs/>
          <w:sz w:val="24"/>
          <w:szCs w:val="24"/>
          <w:lang w:val="en-ID"/>
        </w:rPr>
        <w:t>Instrument</w:t>
      </w:r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676DED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14:paraId="60A3D85A" w14:textId="5A46C52B" w:rsidR="00676DED" w:rsidRDefault="00676DED" w:rsidP="00A776CA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>Perangkat</w:t>
      </w:r>
      <w:proofErr w:type="spellEnd"/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>keras</w:t>
      </w:r>
      <w:proofErr w:type="spellEnd"/>
    </w:p>
    <w:p w14:paraId="5DA76C33" w14:textId="03E694E2" w:rsidR="00676DED" w:rsidRPr="00D062E1" w:rsidRDefault="00676DED" w:rsidP="00D062E1">
      <w:pPr>
        <w:spacing w:after="0" w:line="480" w:lineRule="auto"/>
        <w:ind w:left="72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lastRenderedPageBreak/>
        <w:t>Perangkat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ngembang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14:paraId="6C1833BC" w14:textId="77777777" w:rsidR="00676DED" w:rsidRDefault="00676DED" w:rsidP="00D062E1">
      <w:pPr>
        <w:pStyle w:val="ListParagraph"/>
        <w:numPr>
          <w:ilvl w:val="0"/>
          <w:numId w:val="13"/>
        </w:numPr>
        <w:spacing w:after="0" w:line="48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Laptop Lenovo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14:paraId="3FEA4851" w14:textId="60818954" w:rsidR="00676DED" w:rsidRDefault="00676DED" w:rsidP="00D062E1">
      <w:pPr>
        <w:pStyle w:val="ListParagraph"/>
        <w:numPr>
          <w:ilvl w:val="0"/>
          <w:numId w:val="15"/>
        </w:numPr>
        <w:spacing w:after="0" w:line="480" w:lineRule="auto"/>
        <w:ind w:left="189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rocessor Intel Celeron </w:t>
      </w:r>
    </w:p>
    <w:p w14:paraId="647E33A1" w14:textId="07963240" w:rsidR="00676DED" w:rsidRDefault="00676DED" w:rsidP="00D062E1">
      <w:pPr>
        <w:pStyle w:val="ListParagraph"/>
        <w:numPr>
          <w:ilvl w:val="0"/>
          <w:numId w:val="15"/>
        </w:numPr>
        <w:spacing w:after="0" w:line="480" w:lineRule="auto"/>
        <w:ind w:left="189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SD 101 GB</w:t>
      </w:r>
    </w:p>
    <w:p w14:paraId="28128762" w14:textId="0F684D51" w:rsidR="00676DED" w:rsidRDefault="00676DED" w:rsidP="00D062E1">
      <w:pPr>
        <w:pStyle w:val="ListParagraph"/>
        <w:numPr>
          <w:ilvl w:val="0"/>
          <w:numId w:val="15"/>
        </w:numPr>
        <w:spacing w:after="0" w:line="480" w:lineRule="auto"/>
        <w:ind w:left="189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mory 4.00 GB</w:t>
      </w:r>
    </w:p>
    <w:p w14:paraId="2F6AC8DC" w14:textId="14CD1DCE" w:rsidR="00676DED" w:rsidRDefault="00676DED" w:rsidP="00D062E1">
      <w:pPr>
        <w:pStyle w:val="ListParagraph"/>
        <w:numPr>
          <w:ilvl w:val="0"/>
          <w:numId w:val="13"/>
        </w:numPr>
        <w:spacing w:after="0" w:line="480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ns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alm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1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14:paraId="1BFD1E76" w14:textId="618A973E" w:rsidR="00676DED" w:rsidRPr="00676DED" w:rsidRDefault="00676DED" w:rsidP="00D062E1">
      <w:pPr>
        <w:pStyle w:val="ListParagraph"/>
        <w:numPr>
          <w:ilvl w:val="0"/>
          <w:numId w:val="17"/>
        </w:numPr>
        <w:tabs>
          <w:tab w:val="left" w:pos="1800"/>
        </w:tabs>
        <w:spacing w:after="0" w:line="480" w:lineRule="auto"/>
        <w:ind w:left="189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76DED">
        <w:rPr>
          <w:rFonts w:ascii="Times New Roman" w:hAnsi="Times New Roman" w:cs="Times New Roman"/>
          <w:sz w:val="24"/>
          <w:szCs w:val="24"/>
          <w:lang w:val="en-ID"/>
        </w:rPr>
        <w:t>Android</w:t>
      </w:r>
    </w:p>
    <w:p w14:paraId="1CD91731" w14:textId="65A3EEA1" w:rsidR="00676DED" w:rsidRDefault="00676DED" w:rsidP="00D062E1">
      <w:pPr>
        <w:pStyle w:val="ListParagraph"/>
        <w:numPr>
          <w:ilvl w:val="0"/>
          <w:numId w:val="17"/>
        </w:numPr>
        <w:tabs>
          <w:tab w:val="left" w:pos="1800"/>
        </w:tabs>
        <w:spacing w:after="0" w:line="480" w:lineRule="auto"/>
        <w:ind w:left="189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rocessor Octa-Core</w:t>
      </w:r>
    </w:p>
    <w:p w14:paraId="00919A1C" w14:textId="77777777" w:rsidR="00D062E1" w:rsidRDefault="00676DED" w:rsidP="00D062E1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>Perangkat</w:t>
      </w:r>
      <w:proofErr w:type="spellEnd"/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>Lunak</w:t>
      </w:r>
      <w:proofErr w:type="spellEnd"/>
    </w:p>
    <w:p w14:paraId="6806EB12" w14:textId="789ED656" w:rsidR="00676DED" w:rsidRPr="00D062E1" w:rsidRDefault="00676DED" w:rsidP="00D062E1">
      <w:pPr>
        <w:spacing w:after="0" w:line="480" w:lineRule="auto"/>
        <w:ind w:left="720"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</w:p>
    <w:p w14:paraId="2402A2A7" w14:textId="3343457E" w:rsidR="00676DED" w:rsidRDefault="00676DED" w:rsidP="00D062E1">
      <w:pPr>
        <w:pStyle w:val="ListParagraph"/>
        <w:numPr>
          <w:ilvl w:val="0"/>
          <w:numId w:val="18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Windows 10</w:t>
      </w:r>
    </w:p>
    <w:p w14:paraId="36CDB190" w14:textId="09DFDADF" w:rsidR="00676DED" w:rsidRDefault="00676DED" w:rsidP="00D062E1">
      <w:pPr>
        <w:pStyle w:val="ListParagraph"/>
        <w:numPr>
          <w:ilvl w:val="0"/>
          <w:numId w:val="18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Visual Studio Code</w:t>
      </w:r>
    </w:p>
    <w:p w14:paraId="6BDC5E59" w14:textId="1BAA2A92" w:rsidR="00676DED" w:rsidRDefault="00676DED" w:rsidP="00D062E1">
      <w:pPr>
        <w:pStyle w:val="ListParagraph"/>
        <w:numPr>
          <w:ilvl w:val="0"/>
          <w:numId w:val="18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rowser</w:t>
      </w:r>
    </w:p>
    <w:p w14:paraId="45698D71" w14:textId="6D9646C2" w:rsidR="00F92558" w:rsidRPr="001C7E46" w:rsidRDefault="00676DED" w:rsidP="00F92558">
      <w:pPr>
        <w:pStyle w:val="ListParagraph"/>
        <w:numPr>
          <w:ilvl w:val="0"/>
          <w:numId w:val="18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Website Framework</w:t>
      </w:r>
    </w:p>
    <w:p w14:paraId="580E95EA" w14:textId="77777777" w:rsidR="00CD6899" w:rsidRDefault="00676DED" w:rsidP="00CD689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Teknik </w:t>
      </w:r>
      <w:proofErr w:type="spellStart"/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olahan</w:t>
      </w:r>
      <w:proofErr w:type="spellEnd"/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</w:t>
      </w:r>
    </w:p>
    <w:p w14:paraId="6BEBB926" w14:textId="4DDDFBB8" w:rsidR="00162D87" w:rsidRPr="00CD6899" w:rsidRDefault="00676DED" w:rsidP="00CD6899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D6899">
        <w:rPr>
          <w:rFonts w:ascii="Times New Roman" w:hAnsi="Times New Roman" w:cs="Times New Roman"/>
          <w:sz w:val="24"/>
          <w:szCs w:val="24"/>
          <w:lang w:val="en-ID"/>
        </w:rPr>
        <w:t xml:space="preserve">Teknik </w:t>
      </w:r>
      <w:proofErr w:type="spellStart"/>
      <w:r w:rsidRPr="00CD6899"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CD689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D6899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CD6899">
        <w:rPr>
          <w:rFonts w:ascii="Times New Roman" w:hAnsi="Times New Roman" w:cs="Times New Roman"/>
          <w:sz w:val="24"/>
          <w:szCs w:val="24"/>
          <w:lang w:val="en-ID"/>
        </w:rPr>
        <w:t xml:space="preserve"> data pada </w:t>
      </w:r>
      <w:proofErr w:type="spellStart"/>
      <w:r w:rsidRPr="00CD689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D68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D689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D68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D689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CD6899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14:paraId="3BF0F8AD" w14:textId="77777777" w:rsidR="00D062E1" w:rsidRDefault="00676DED" w:rsidP="00D062E1">
      <w:pPr>
        <w:pStyle w:val="ListParagraph"/>
        <w:numPr>
          <w:ilvl w:val="0"/>
          <w:numId w:val="19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olahan</w:t>
      </w:r>
      <w:proofErr w:type="spellEnd"/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AA4FD9">
        <w:rPr>
          <w:rFonts w:ascii="Times New Roman" w:hAnsi="Times New Roman" w:cs="Times New Roman"/>
          <w:b/>
          <w:bCs/>
          <w:sz w:val="24"/>
          <w:szCs w:val="24"/>
          <w:lang w:val="en-ID"/>
        </w:rPr>
        <w:t>d</w:t>
      </w:r>
      <w:r w:rsidRPr="00676DED">
        <w:rPr>
          <w:rFonts w:ascii="Times New Roman" w:hAnsi="Times New Roman" w:cs="Times New Roman"/>
          <w:b/>
          <w:bCs/>
          <w:sz w:val="24"/>
          <w:szCs w:val="24"/>
          <w:lang w:val="en-ID"/>
        </w:rPr>
        <w:t>ata</w:t>
      </w:r>
    </w:p>
    <w:p w14:paraId="349497BD" w14:textId="7E27122B" w:rsidR="00676DED" w:rsidRPr="00D062E1" w:rsidRDefault="00676DED" w:rsidP="00D062E1">
      <w:pPr>
        <w:spacing w:after="0" w:line="480" w:lineRule="auto"/>
        <w:ind w:left="720"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ngarti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-data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ifat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reduks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mfiluter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opik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oding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,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epustaka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lastRenderedPageBreak/>
        <w:t>atau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berpokok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ode-kode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.</w:t>
      </w:r>
    </w:p>
    <w:p w14:paraId="566E3C8B" w14:textId="77777777" w:rsidR="00D062E1" w:rsidRDefault="00AA4FD9" w:rsidP="00D062E1">
      <w:pPr>
        <w:pStyle w:val="ListParagraph"/>
        <w:numPr>
          <w:ilvl w:val="0"/>
          <w:numId w:val="19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AA4FD9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AA4FD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</w:t>
      </w:r>
    </w:p>
    <w:p w14:paraId="412DF00F" w14:textId="3C1A424C" w:rsidR="00712160" w:rsidRPr="00D062E1" w:rsidRDefault="00AA4FD9" w:rsidP="00D062E1">
      <w:pPr>
        <w:spacing w:after="0" w:line="480" w:lineRule="auto"/>
        <w:ind w:left="720" w:firstLine="90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erbag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aca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yakn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uantitatif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ualitatif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. Akan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ualitatif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proses dan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lingkup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wilayah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telit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wawancara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ihak-pihak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telit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3F1A18" w14:textId="07C62768" w:rsidR="00D062E1" w:rsidRDefault="00AA4FD9" w:rsidP="00D062E1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Aplikasi</w:t>
      </w:r>
      <w:proofErr w:type="spellEnd"/>
    </w:p>
    <w:p w14:paraId="05A6E607" w14:textId="4F25F9E8" w:rsidR="00737F19" w:rsidRDefault="001C7E46" w:rsidP="00737F19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82816" behindDoc="0" locked="0" layoutInCell="1" allowOverlap="1" wp14:anchorId="46C5540E" wp14:editId="7365D8B1">
            <wp:simplePos x="0" y="0"/>
            <wp:positionH relativeFrom="margin">
              <wp:align>center</wp:align>
            </wp:positionH>
            <wp:positionV relativeFrom="paragraph">
              <wp:posOffset>2369185</wp:posOffset>
            </wp:positionV>
            <wp:extent cx="4215386" cy="1888490"/>
            <wp:effectExtent l="0" t="0" r="0" b="0"/>
            <wp:wrapSquare wrapText="bothSides"/>
            <wp:docPr id="8" name="Picture 8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86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A4FD9" w:rsidRPr="00D062E1">
        <w:rPr>
          <w:rFonts w:ascii="Times New Roman" w:hAnsi="Times New Roman" w:cs="Times New Roman"/>
          <w:i/>
          <w:iCs/>
          <w:sz w:val="24"/>
          <w:szCs w:val="24"/>
          <w:lang w:val="en-ID"/>
        </w:rPr>
        <w:t>waterfall</w:t>
      </w:r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sistematik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sekuensial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A4FD9" w:rsidRPr="00D062E1">
        <w:rPr>
          <w:rFonts w:ascii="Times New Roman" w:hAnsi="Times New Roman" w:cs="Times New Roman"/>
          <w:i/>
          <w:iCs/>
          <w:sz w:val="24"/>
          <w:szCs w:val="24"/>
          <w:lang w:val="en-ID"/>
        </w:rPr>
        <w:t>requirements analysis</w:t>
      </w:r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AA4FD9" w:rsidRPr="00D062E1">
        <w:rPr>
          <w:rFonts w:ascii="Times New Roman" w:hAnsi="Times New Roman" w:cs="Times New Roman"/>
          <w:i/>
          <w:iCs/>
          <w:sz w:val="24"/>
          <w:szCs w:val="24"/>
          <w:lang w:val="en-ID"/>
        </w:rPr>
        <w:t>system and software design</w:t>
      </w:r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383592">
        <w:rPr>
          <w:rFonts w:ascii="Times New Roman" w:hAnsi="Times New Roman" w:cs="Times New Roman"/>
          <w:i/>
          <w:iCs/>
          <w:sz w:val="24"/>
          <w:szCs w:val="24"/>
          <w:lang w:val="en-ID"/>
        </w:rPr>
        <w:t>development</w:t>
      </w:r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AA4FD9" w:rsidRPr="00D062E1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gration and testing</w:t>
      </w:r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AA4FD9" w:rsidRPr="00D062E1">
        <w:rPr>
          <w:rFonts w:ascii="Times New Roman" w:hAnsi="Times New Roman" w:cs="Times New Roman"/>
          <w:i/>
          <w:iCs/>
          <w:sz w:val="24"/>
          <w:szCs w:val="24"/>
          <w:lang w:val="en-ID"/>
        </w:rPr>
        <w:t>operation and maintenance</w:t>
      </w:r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A4FD9" w:rsidRPr="00D062E1">
        <w:rPr>
          <w:rFonts w:ascii="Times New Roman" w:hAnsi="Times New Roman" w:cs="Times New Roman"/>
          <w:i/>
          <w:iCs/>
          <w:sz w:val="24"/>
          <w:szCs w:val="24"/>
          <w:lang w:val="en-ID"/>
        </w:rPr>
        <w:t>waterfall</w:t>
      </w:r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diilustrasikan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4FD9" w:rsidRPr="00D062E1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89552A" w:rsidRPr="00D062E1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106FFEA" w14:textId="2693E89E" w:rsidR="00676DED" w:rsidRPr="00914E2A" w:rsidRDefault="00676DED" w:rsidP="00914E2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7779D1B" w14:textId="25498541" w:rsidR="00511E77" w:rsidRDefault="00511E77" w:rsidP="00A776CA">
      <w:pPr>
        <w:tabs>
          <w:tab w:val="left" w:pos="1005"/>
        </w:tabs>
        <w:spacing w:after="0" w:line="480" w:lineRule="auto"/>
        <w:rPr>
          <w:lang w:val="en-ID"/>
        </w:rPr>
      </w:pPr>
      <w:r>
        <w:rPr>
          <w:lang w:val="en-ID"/>
        </w:rPr>
        <w:tab/>
      </w:r>
    </w:p>
    <w:p w14:paraId="29E96FDA" w14:textId="284DECAB" w:rsidR="0089552A" w:rsidRPr="0089552A" w:rsidRDefault="0089552A" w:rsidP="00A776CA">
      <w:pPr>
        <w:tabs>
          <w:tab w:val="left" w:pos="100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ambar </w:t>
      </w:r>
      <w:r w:rsidR="00635A59">
        <w:rPr>
          <w:rFonts w:ascii="Times New Roman" w:hAnsi="Times New Roman" w:cs="Times New Roman"/>
          <w:sz w:val="24"/>
          <w:szCs w:val="24"/>
          <w:lang w:val="en-ID"/>
        </w:rPr>
        <w:t>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Model </w:t>
      </w:r>
      <w:r w:rsidRPr="0089552A">
        <w:rPr>
          <w:rFonts w:ascii="Times New Roman" w:hAnsi="Times New Roman" w:cs="Times New Roman"/>
          <w:i/>
          <w:iCs/>
          <w:sz w:val="24"/>
          <w:szCs w:val="24"/>
          <w:lang w:val="en-ID"/>
        </w:rPr>
        <w:t>waterfall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Pr="0089552A">
        <w:rPr>
          <w:rFonts w:ascii="Times New Roman" w:hAnsi="Times New Roman" w:cs="Times New Roman"/>
          <w:sz w:val="24"/>
          <w:szCs w:val="24"/>
          <w:lang w:val="en-ID"/>
        </w:rPr>
        <w:t>(</w:t>
      </w:r>
      <w:r>
        <w:rPr>
          <w:rFonts w:ascii="Times New Roman" w:hAnsi="Times New Roman" w:cs="Times New Roman"/>
          <w:sz w:val="24"/>
          <w:szCs w:val="24"/>
          <w:lang w:val="en-ID"/>
        </w:rPr>
        <w:t>Pressman,2008</w:t>
      </w:r>
      <w:r w:rsidRPr="0089552A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7F302D9A" w14:textId="3552CE93" w:rsidR="00511E77" w:rsidRDefault="00511E77" w:rsidP="00D062E1">
      <w:pPr>
        <w:spacing w:after="0" w:line="480" w:lineRule="auto"/>
        <w:ind w:left="810" w:firstLine="45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 </w:t>
      </w:r>
    </w:p>
    <w:p w14:paraId="113D3EC0" w14:textId="74682E31" w:rsidR="00D062E1" w:rsidRPr="00D062E1" w:rsidRDefault="005A063A" w:rsidP="00D062E1">
      <w:pPr>
        <w:pStyle w:val="ListParagraph"/>
        <w:numPr>
          <w:ilvl w:val="0"/>
          <w:numId w:val="20"/>
        </w:numPr>
        <w:tabs>
          <w:tab w:val="left" w:pos="10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R</w:t>
      </w:r>
      <w:r w:rsidRPr="00C353F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equirements analysis </w:t>
      </w:r>
    </w:p>
    <w:p w14:paraId="34B1637F" w14:textId="34024CDC" w:rsidR="001C7E46" w:rsidRPr="00D062E1" w:rsidRDefault="005A063A" w:rsidP="00E36BE1">
      <w:pPr>
        <w:spacing w:after="0" w:line="480" w:lineRule="auto"/>
        <w:ind w:left="810" w:firstLine="8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nganalis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endal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tetapkanny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onsultas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, survey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diskus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definisi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rinc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DEF351A" w14:textId="7C63AC11" w:rsidR="00D062E1" w:rsidRPr="00D062E1" w:rsidRDefault="00914E2A" w:rsidP="00D062E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D</w:t>
      </w:r>
      <w:r w:rsidR="005A063A" w:rsidRPr="00C353FF">
        <w:rPr>
          <w:rFonts w:ascii="Times New Roman" w:hAnsi="Times New Roman" w:cs="Times New Roman"/>
          <w:i/>
          <w:iCs/>
          <w:sz w:val="24"/>
          <w:szCs w:val="24"/>
          <w:lang w:val="en-ID"/>
        </w:rPr>
        <w:t>esign</w:t>
      </w:r>
    </w:p>
    <w:p w14:paraId="12DFE494" w14:textId="1442D2D6" w:rsidR="00383592" w:rsidRPr="00D062E1" w:rsidRDefault="005A063A" w:rsidP="001C7E46">
      <w:pPr>
        <w:spacing w:after="0" w:line="480" w:lineRule="auto"/>
        <w:ind w:left="810" w:firstLine="8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ngalokasi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ebutuhan-kebutuh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062E1">
        <w:rPr>
          <w:rFonts w:ascii="Times New Roman" w:hAnsi="Times New Roman" w:cs="Times New Roman"/>
          <w:i/>
          <w:iCs/>
          <w:sz w:val="24"/>
          <w:szCs w:val="24"/>
          <w:lang w:val="en-ID"/>
        </w:rPr>
        <w:t>hardware</w:t>
      </w:r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062E1">
        <w:rPr>
          <w:rFonts w:ascii="Times New Roman" w:hAnsi="Times New Roman" w:cs="Times New Roman"/>
          <w:i/>
          <w:iCs/>
          <w:sz w:val="24"/>
          <w:szCs w:val="24"/>
          <w:lang w:val="en-ID"/>
        </w:rPr>
        <w:t>software</w:t>
      </w:r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rsitektur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Design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 system yang </w:t>
      </w:r>
      <w:proofErr w:type="spellStart"/>
      <w:r w:rsidR="00914E2A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="00914E2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23529D91" w14:textId="5DF8152D" w:rsidR="005A063A" w:rsidRPr="005A063A" w:rsidRDefault="005A063A" w:rsidP="00A776CA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I</w:t>
      </w:r>
      <w:r w:rsidRPr="00C353FF">
        <w:rPr>
          <w:rFonts w:ascii="Times New Roman" w:hAnsi="Times New Roman" w:cs="Times New Roman"/>
          <w:i/>
          <w:iCs/>
          <w:sz w:val="24"/>
          <w:szCs w:val="24"/>
          <w:lang w:val="en-ID"/>
        </w:rPr>
        <w:t>mplementation</w:t>
      </w:r>
    </w:p>
    <w:p w14:paraId="4D692C8C" w14:textId="115145C7" w:rsidR="00F92558" w:rsidRPr="00D062E1" w:rsidRDefault="005A063A" w:rsidP="00383592">
      <w:pPr>
        <w:spacing w:after="0" w:line="480" w:lineRule="auto"/>
        <w:ind w:left="810" w:firstLine="8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062E1">
        <w:rPr>
          <w:rFonts w:ascii="Times New Roman" w:hAnsi="Times New Roman" w:cs="Times New Roman"/>
          <w:i/>
          <w:iCs/>
          <w:sz w:val="24"/>
          <w:szCs w:val="24"/>
          <w:lang w:val="en-ID"/>
        </w:rPr>
        <w:t>software</w:t>
      </w:r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realisasi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. 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elanjut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mengimplementasik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062E1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062E1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r w:rsidRPr="00D062E1">
        <w:rPr>
          <w:rFonts w:ascii="Times New Roman" w:hAnsi="Times New Roman" w:cs="Times New Roman"/>
          <w:i/>
          <w:iCs/>
          <w:sz w:val="24"/>
          <w:szCs w:val="24"/>
          <w:lang w:val="en-ID"/>
        </w:rPr>
        <w:t>coding</w:t>
      </w:r>
      <w:r w:rsidRPr="00D062E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C180520" w14:textId="672A00CB" w:rsidR="005A063A" w:rsidRPr="005A063A" w:rsidRDefault="005A063A" w:rsidP="00A776CA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A063A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gration</w:t>
      </w:r>
      <w:r w:rsidRPr="005A06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A063A">
        <w:rPr>
          <w:rFonts w:ascii="Times New Roman" w:hAnsi="Times New Roman" w:cs="Times New Roman"/>
          <w:i/>
          <w:iCs/>
          <w:sz w:val="24"/>
          <w:szCs w:val="24"/>
          <w:lang w:val="en-ID"/>
        </w:rPr>
        <w:t>and testing</w:t>
      </w:r>
    </w:p>
    <w:p w14:paraId="5F763102" w14:textId="574B6E6F" w:rsidR="00AD38D2" w:rsidRDefault="005A063A" w:rsidP="000307F3">
      <w:pPr>
        <w:spacing w:after="0" w:line="480" w:lineRule="auto"/>
        <w:ind w:left="810" w:firstLine="8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Unit-unit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individu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digabung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83592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="00383592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="003835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83592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3835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3D8825A" w14:textId="77777777" w:rsidR="00E36BE1" w:rsidRPr="00AD38D2" w:rsidRDefault="00E36BE1" w:rsidP="000307F3">
      <w:pPr>
        <w:spacing w:after="0" w:line="480" w:lineRule="auto"/>
        <w:ind w:left="810" w:firstLine="81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8704958" w14:textId="77AB8480" w:rsidR="005A063A" w:rsidRPr="005A063A" w:rsidRDefault="005A063A" w:rsidP="00A776CA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A063A">
        <w:rPr>
          <w:rFonts w:ascii="Times New Roman" w:hAnsi="Times New Roman" w:cs="Times New Roman"/>
          <w:i/>
          <w:iCs/>
          <w:sz w:val="24"/>
          <w:szCs w:val="24"/>
          <w:lang w:val="en-ID"/>
        </w:rPr>
        <w:lastRenderedPageBreak/>
        <w:t>Operatio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A063A">
        <w:rPr>
          <w:rFonts w:ascii="Times New Roman" w:hAnsi="Times New Roman" w:cs="Times New Roman"/>
          <w:i/>
          <w:iCs/>
          <w:sz w:val="24"/>
          <w:szCs w:val="24"/>
          <w:lang w:val="en-ID"/>
        </w:rPr>
        <w:t>and maintenance</w:t>
      </w:r>
    </w:p>
    <w:p w14:paraId="0A0720D5" w14:textId="2081A7D5" w:rsidR="005A063A" w:rsidRPr="00AD38D2" w:rsidRDefault="005A063A" w:rsidP="00AD38D2">
      <w:pPr>
        <w:spacing w:after="0" w:line="480" w:lineRule="auto"/>
        <w:ind w:left="810" w:firstLine="8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tahapan-tahapan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D38D2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AD38D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9106BB9" w14:textId="1BC59DF6" w:rsidR="005A063A" w:rsidRPr="005A063A" w:rsidRDefault="005A063A" w:rsidP="00A776CA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A06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Teknik </w:t>
      </w:r>
      <w:proofErr w:type="spellStart"/>
      <w:r w:rsidRPr="005A063A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jian</w:t>
      </w:r>
      <w:proofErr w:type="spellEnd"/>
      <w:r w:rsidRPr="005A06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A063A"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 w:rsidRPr="005A06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248CB6AA" w14:textId="77777777" w:rsidR="0007197C" w:rsidRDefault="005A063A" w:rsidP="0007197C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pengeksekusi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7197C">
        <w:rPr>
          <w:rFonts w:ascii="Times New Roman" w:hAnsi="Times New Roman" w:cs="Times New Roman"/>
          <w:i/>
          <w:iCs/>
          <w:sz w:val="24"/>
          <w:szCs w:val="24"/>
          <w:lang w:val="en-ID"/>
        </w:rPr>
        <w:t>software</w:t>
      </w:r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cocok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iasosiasik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7197C">
        <w:rPr>
          <w:rFonts w:ascii="Times New Roman" w:hAnsi="Times New Roman" w:cs="Times New Roman"/>
          <w:i/>
          <w:iCs/>
          <w:sz w:val="24"/>
          <w:szCs w:val="24"/>
          <w:lang w:val="en-ID"/>
        </w:rPr>
        <w:t>bug</w:t>
      </w:r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ketidak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empurna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kesalahan-kesalah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pada baris program yang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kegagal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eksekusi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mengunak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7197C">
        <w:rPr>
          <w:rFonts w:ascii="Times New Roman" w:hAnsi="Times New Roman" w:cs="Times New Roman"/>
          <w:i/>
          <w:iCs/>
          <w:sz w:val="24"/>
          <w:szCs w:val="24"/>
          <w:lang w:val="en-ID"/>
        </w:rPr>
        <w:t>black box testing</w:t>
      </w:r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485D5B28" w14:textId="77777777" w:rsidR="0007197C" w:rsidRDefault="005A063A" w:rsidP="0007197C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7197C">
        <w:rPr>
          <w:rFonts w:ascii="Times New Roman" w:hAnsi="Times New Roman" w:cs="Times New Roman"/>
          <w:i/>
          <w:iCs/>
          <w:sz w:val="24"/>
          <w:szCs w:val="24"/>
          <w:lang w:val="en-ID"/>
        </w:rPr>
        <w:t>Black box</w:t>
      </w:r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kegiatannya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fungsionalitas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bertentang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internal.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ianalogik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fungsionalitas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esungguhnya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etailnya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A9C9868" w14:textId="240D6AFF" w:rsidR="002D0E79" w:rsidRDefault="005A063A" w:rsidP="006C43F9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Kelebih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7197C">
        <w:rPr>
          <w:rFonts w:ascii="Times New Roman" w:hAnsi="Times New Roman" w:cs="Times New Roman"/>
          <w:i/>
          <w:iCs/>
          <w:sz w:val="24"/>
          <w:szCs w:val="24"/>
          <w:lang w:val="en-ID"/>
        </w:rPr>
        <w:t>black box testing</w:t>
      </w:r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itentuk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iawal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menilai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konsistensi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program, testing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7197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7197C">
        <w:rPr>
          <w:rFonts w:ascii="Times New Roman" w:hAnsi="Times New Roman" w:cs="Times New Roman"/>
          <w:sz w:val="24"/>
          <w:szCs w:val="24"/>
          <w:lang w:val="en-ID"/>
        </w:rPr>
        <w:t xml:space="preserve"> detail.</w:t>
      </w:r>
    </w:p>
    <w:p w14:paraId="31CE8A3C" w14:textId="77777777" w:rsidR="00E36BE1" w:rsidRPr="006F446B" w:rsidRDefault="00E36BE1" w:rsidP="006C43F9">
      <w:pPr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89EDD1B" w14:textId="2E87FEB0" w:rsidR="005A063A" w:rsidRDefault="005A063A" w:rsidP="00A776CA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5A063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lastRenderedPageBreak/>
        <w:t>Estimasi</w:t>
      </w:r>
      <w:proofErr w:type="spellEnd"/>
      <w:r w:rsidRPr="005A063A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Waktu</w:t>
      </w:r>
    </w:p>
    <w:p w14:paraId="4463AF68" w14:textId="46788E26" w:rsidR="006F446B" w:rsidRDefault="005A063A" w:rsidP="002D0E79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r w:rsidR="00CB1C4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EE94470" w14:textId="5EB4CE0E" w:rsidR="00E6636D" w:rsidRDefault="00E6636D" w:rsidP="00E6636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A4522">
        <w:rPr>
          <w:rFonts w:ascii="Times New Roman" w:hAnsi="Times New Roman" w:cs="Times New Roman"/>
          <w:sz w:val="24"/>
          <w:szCs w:val="24"/>
          <w:lang w:val="en-ID"/>
        </w:rPr>
        <w:t>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82"/>
        <w:gridCol w:w="328"/>
        <w:gridCol w:w="352"/>
        <w:gridCol w:w="290"/>
        <w:gridCol w:w="330"/>
        <w:gridCol w:w="352"/>
        <w:gridCol w:w="267"/>
        <w:gridCol w:w="306"/>
        <w:gridCol w:w="314"/>
        <w:gridCol w:w="352"/>
        <w:gridCol w:w="267"/>
        <w:gridCol w:w="326"/>
        <w:gridCol w:w="269"/>
        <w:gridCol w:w="307"/>
        <w:gridCol w:w="337"/>
        <w:gridCol w:w="346"/>
        <w:gridCol w:w="256"/>
        <w:gridCol w:w="295"/>
        <w:gridCol w:w="343"/>
        <w:gridCol w:w="364"/>
      </w:tblGrid>
      <w:tr w:rsidR="00DF4697" w14:paraId="12986ABB" w14:textId="77777777" w:rsidTr="00A5210C">
        <w:tc>
          <w:tcPr>
            <w:tcW w:w="1536" w:type="dxa"/>
            <w:vMerge w:val="restart"/>
          </w:tcPr>
          <w:p w14:paraId="322C4390" w14:textId="67752701" w:rsidR="00DF4697" w:rsidRDefault="00DF4697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391" w:type="dxa"/>
            <w:gridSpan w:val="20"/>
          </w:tcPr>
          <w:p w14:paraId="0BD8AE03" w14:textId="2B919D70" w:rsidR="00DF4697" w:rsidRPr="00A5210C" w:rsidRDefault="00DF4697" w:rsidP="00A521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A52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dwal</w:t>
            </w:r>
            <w:proofErr w:type="spellEnd"/>
            <w:r w:rsidRPr="00A52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52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giatan</w:t>
            </w:r>
            <w:proofErr w:type="spellEnd"/>
            <w:r w:rsidRPr="00A52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52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ulan</w:t>
            </w:r>
            <w:proofErr w:type="spellEnd"/>
            <w:r w:rsidRPr="00A52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52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</w:t>
            </w:r>
            <w:proofErr w:type="spellEnd"/>
          </w:p>
        </w:tc>
      </w:tr>
      <w:tr w:rsidR="00A5210C" w14:paraId="5E57BD60" w14:textId="27C64366" w:rsidTr="007017C3">
        <w:tc>
          <w:tcPr>
            <w:tcW w:w="1536" w:type="dxa"/>
            <w:vMerge/>
          </w:tcPr>
          <w:p w14:paraId="7C433FE7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73" w:type="dxa"/>
            <w:gridSpan w:val="4"/>
          </w:tcPr>
          <w:p w14:paraId="1F7E8E31" w14:textId="77777777" w:rsidR="00A5210C" w:rsidRPr="00A5210C" w:rsidRDefault="00A5210C" w:rsidP="00A521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52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</w:t>
            </w:r>
          </w:p>
        </w:tc>
        <w:tc>
          <w:tcPr>
            <w:tcW w:w="1277" w:type="dxa"/>
            <w:gridSpan w:val="4"/>
          </w:tcPr>
          <w:p w14:paraId="425288E8" w14:textId="399EE330" w:rsidR="00A5210C" w:rsidRPr="00A5210C" w:rsidRDefault="00A5210C" w:rsidP="00A521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52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I</w:t>
            </w:r>
          </w:p>
        </w:tc>
        <w:tc>
          <w:tcPr>
            <w:tcW w:w="1281" w:type="dxa"/>
            <w:gridSpan w:val="4"/>
          </w:tcPr>
          <w:p w14:paraId="735AF88E" w14:textId="2371746D" w:rsidR="00A5210C" w:rsidRPr="00A5210C" w:rsidRDefault="00A5210C" w:rsidP="00A521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52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II</w:t>
            </w:r>
          </w:p>
        </w:tc>
        <w:tc>
          <w:tcPr>
            <w:tcW w:w="1281" w:type="dxa"/>
            <w:gridSpan w:val="4"/>
          </w:tcPr>
          <w:p w14:paraId="4A17D3E1" w14:textId="77777777" w:rsidR="00A5210C" w:rsidRPr="00A5210C" w:rsidRDefault="00A5210C" w:rsidP="00A521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52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V</w:t>
            </w:r>
          </w:p>
        </w:tc>
        <w:tc>
          <w:tcPr>
            <w:tcW w:w="1279" w:type="dxa"/>
            <w:gridSpan w:val="4"/>
          </w:tcPr>
          <w:p w14:paraId="7C14606A" w14:textId="44610DCD" w:rsidR="00A5210C" w:rsidRPr="00A5210C" w:rsidRDefault="00A5210C" w:rsidP="00A521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521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</w:t>
            </w:r>
          </w:p>
        </w:tc>
      </w:tr>
      <w:tr w:rsidR="00A5210C" w14:paraId="403F323D" w14:textId="2342BE3A" w:rsidTr="00D51A2F">
        <w:tc>
          <w:tcPr>
            <w:tcW w:w="1536" w:type="dxa"/>
          </w:tcPr>
          <w:p w14:paraId="6708EB1B" w14:textId="3294AAD2" w:rsidR="00A5210C" w:rsidRPr="00A5210C" w:rsidRDefault="00A5210C" w:rsidP="00A5210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A521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umpulan</w:t>
            </w:r>
            <w:proofErr w:type="spellEnd"/>
            <w:r w:rsidRPr="00A521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</w:t>
            </w:r>
          </w:p>
        </w:tc>
        <w:tc>
          <w:tcPr>
            <w:tcW w:w="285" w:type="dxa"/>
          </w:tcPr>
          <w:p w14:paraId="5C3065D7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4" w:type="dxa"/>
            <w:shd w:val="clear" w:color="auto" w:fill="3B3838" w:themeFill="background2" w:themeFillShade="40"/>
          </w:tcPr>
          <w:p w14:paraId="6E319EB1" w14:textId="77777777" w:rsidR="00A5210C" w:rsidRP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  <w:lang w:val="en-ID"/>
              </w:rPr>
            </w:pPr>
          </w:p>
        </w:tc>
        <w:tc>
          <w:tcPr>
            <w:tcW w:w="360" w:type="dxa"/>
            <w:shd w:val="clear" w:color="auto" w:fill="3B3838" w:themeFill="background2" w:themeFillShade="40"/>
          </w:tcPr>
          <w:p w14:paraId="0CE1684D" w14:textId="77777777" w:rsidR="00A5210C" w:rsidRP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black"/>
                <w:lang w:val="en-ID"/>
              </w:rPr>
            </w:pPr>
          </w:p>
        </w:tc>
        <w:tc>
          <w:tcPr>
            <w:tcW w:w="294" w:type="dxa"/>
          </w:tcPr>
          <w:p w14:paraId="4799452E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47BFCCAF" w14:textId="4C7BE1FB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37121CED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0" w:type="dxa"/>
          </w:tcPr>
          <w:p w14:paraId="176FF32F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1" w:type="dxa"/>
          </w:tcPr>
          <w:p w14:paraId="0159D730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" w:type="dxa"/>
          </w:tcPr>
          <w:p w14:paraId="241C3EC7" w14:textId="14FB2226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08ED7FE7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0" w:type="dxa"/>
          </w:tcPr>
          <w:p w14:paraId="2130AFDE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2" w:type="dxa"/>
          </w:tcPr>
          <w:p w14:paraId="7F74A341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2" w:type="dxa"/>
          </w:tcPr>
          <w:p w14:paraId="6AA10CAA" w14:textId="40D67C8A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2" w:type="dxa"/>
          </w:tcPr>
          <w:p w14:paraId="590B0E28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44" w:type="dxa"/>
          </w:tcPr>
          <w:p w14:paraId="72CE19EA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3" w:type="dxa"/>
          </w:tcPr>
          <w:p w14:paraId="2188B1AC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8" w:type="dxa"/>
          </w:tcPr>
          <w:p w14:paraId="3F6FD4B0" w14:textId="747AAE96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99" w:type="dxa"/>
          </w:tcPr>
          <w:p w14:paraId="6C84109D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0" w:type="dxa"/>
          </w:tcPr>
          <w:p w14:paraId="2E384FFE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2" w:type="dxa"/>
          </w:tcPr>
          <w:p w14:paraId="528879D5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5210C" w14:paraId="3E42A193" w14:textId="1C8AB988" w:rsidTr="00D51A2F">
        <w:tc>
          <w:tcPr>
            <w:tcW w:w="1536" w:type="dxa"/>
          </w:tcPr>
          <w:p w14:paraId="537720E1" w14:textId="0BA0A17C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alisa data</w:t>
            </w:r>
          </w:p>
        </w:tc>
        <w:tc>
          <w:tcPr>
            <w:tcW w:w="285" w:type="dxa"/>
          </w:tcPr>
          <w:p w14:paraId="1C3545F6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4" w:type="dxa"/>
          </w:tcPr>
          <w:p w14:paraId="2485E8E2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7E2CC4B8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94" w:type="dxa"/>
            <w:shd w:val="clear" w:color="auto" w:fill="3B3838" w:themeFill="background2" w:themeFillShade="40"/>
          </w:tcPr>
          <w:p w14:paraId="0CBBE035" w14:textId="77777777" w:rsidR="00A5210C" w:rsidRP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ID"/>
              </w:rPr>
            </w:pPr>
          </w:p>
        </w:tc>
        <w:tc>
          <w:tcPr>
            <w:tcW w:w="336" w:type="dxa"/>
            <w:shd w:val="clear" w:color="auto" w:fill="3B3838" w:themeFill="background2" w:themeFillShade="40"/>
          </w:tcPr>
          <w:p w14:paraId="42C9A943" w14:textId="4DF36022" w:rsidR="00A5210C" w:rsidRP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ID"/>
              </w:rPr>
            </w:pPr>
          </w:p>
        </w:tc>
        <w:tc>
          <w:tcPr>
            <w:tcW w:w="360" w:type="dxa"/>
          </w:tcPr>
          <w:p w14:paraId="211CFF36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0" w:type="dxa"/>
          </w:tcPr>
          <w:p w14:paraId="75A923F4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1" w:type="dxa"/>
          </w:tcPr>
          <w:p w14:paraId="542CE6C6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" w:type="dxa"/>
          </w:tcPr>
          <w:p w14:paraId="4D6F4056" w14:textId="5EA3FCFA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5F7A9198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0" w:type="dxa"/>
          </w:tcPr>
          <w:p w14:paraId="3DCAF004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2" w:type="dxa"/>
          </w:tcPr>
          <w:p w14:paraId="449799CF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2" w:type="dxa"/>
          </w:tcPr>
          <w:p w14:paraId="40040AA5" w14:textId="7D47BFD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2" w:type="dxa"/>
          </w:tcPr>
          <w:p w14:paraId="772A977A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44" w:type="dxa"/>
          </w:tcPr>
          <w:p w14:paraId="438BB7A7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3" w:type="dxa"/>
          </w:tcPr>
          <w:p w14:paraId="548DF579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8" w:type="dxa"/>
          </w:tcPr>
          <w:p w14:paraId="761928E4" w14:textId="42DA8786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99" w:type="dxa"/>
          </w:tcPr>
          <w:p w14:paraId="2BC2E0F0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0" w:type="dxa"/>
          </w:tcPr>
          <w:p w14:paraId="53D2EA38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2" w:type="dxa"/>
          </w:tcPr>
          <w:p w14:paraId="10FC4F6E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5210C" w14:paraId="7B905228" w14:textId="6459AA4E" w:rsidTr="00D51A2F">
        <w:tc>
          <w:tcPr>
            <w:tcW w:w="1536" w:type="dxa"/>
          </w:tcPr>
          <w:p w14:paraId="1D3D49DD" w14:textId="4EC68B87" w:rsidR="00A5210C" w:rsidRDefault="00A5210C" w:rsidP="00A5210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285" w:type="dxa"/>
          </w:tcPr>
          <w:p w14:paraId="5347655F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4" w:type="dxa"/>
          </w:tcPr>
          <w:p w14:paraId="34CD42E9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16C2EE58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94" w:type="dxa"/>
          </w:tcPr>
          <w:p w14:paraId="2C8FBBEA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7508CF4A" w14:textId="469A67DF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  <w:shd w:val="clear" w:color="auto" w:fill="3B3838" w:themeFill="background2" w:themeFillShade="40"/>
          </w:tcPr>
          <w:p w14:paraId="3F3F1192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0" w:type="dxa"/>
            <w:shd w:val="clear" w:color="auto" w:fill="3B3838" w:themeFill="background2" w:themeFillShade="40"/>
          </w:tcPr>
          <w:p w14:paraId="1F21511A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1" w:type="dxa"/>
            <w:shd w:val="clear" w:color="auto" w:fill="3B3838" w:themeFill="background2" w:themeFillShade="40"/>
          </w:tcPr>
          <w:p w14:paraId="0F3C399B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" w:type="dxa"/>
          </w:tcPr>
          <w:p w14:paraId="6E054BA8" w14:textId="4EBBA1D5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6A23083A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0" w:type="dxa"/>
          </w:tcPr>
          <w:p w14:paraId="34715E03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2" w:type="dxa"/>
          </w:tcPr>
          <w:p w14:paraId="49EA182B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2" w:type="dxa"/>
          </w:tcPr>
          <w:p w14:paraId="5C345CF2" w14:textId="311D3E41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2" w:type="dxa"/>
          </w:tcPr>
          <w:p w14:paraId="7E75771A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44" w:type="dxa"/>
          </w:tcPr>
          <w:p w14:paraId="5AE6F563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3" w:type="dxa"/>
          </w:tcPr>
          <w:p w14:paraId="7024EDE4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8" w:type="dxa"/>
          </w:tcPr>
          <w:p w14:paraId="5FDEA5ED" w14:textId="7FDD842F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99" w:type="dxa"/>
          </w:tcPr>
          <w:p w14:paraId="49D1603D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0" w:type="dxa"/>
          </w:tcPr>
          <w:p w14:paraId="446F4D9D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2" w:type="dxa"/>
          </w:tcPr>
          <w:p w14:paraId="5EE76ABE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D51A2F" w14:paraId="5130C582" w14:textId="1A459263" w:rsidTr="00D51A2F">
        <w:tc>
          <w:tcPr>
            <w:tcW w:w="1536" w:type="dxa"/>
          </w:tcPr>
          <w:p w14:paraId="6AACB94C" w14:textId="2ACE26E3" w:rsidR="00A5210C" w:rsidRDefault="00A5210C" w:rsidP="00A5210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</w:p>
        </w:tc>
        <w:tc>
          <w:tcPr>
            <w:tcW w:w="285" w:type="dxa"/>
          </w:tcPr>
          <w:p w14:paraId="7F4D80AE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4" w:type="dxa"/>
          </w:tcPr>
          <w:p w14:paraId="70740992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28B36671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94" w:type="dxa"/>
          </w:tcPr>
          <w:p w14:paraId="410B2D67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5B4E9EE0" w14:textId="0C01EDC4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0C1C40AF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0" w:type="dxa"/>
          </w:tcPr>
          <w:p w14:paraId="794DD6CE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1" w:type="dxa"/>
          </w:tcPr>
          <w:p w14:paraId="5B48AE06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" w:type="dxa"/>
            <w:shd w:val="clear" w:color="auto" w:fill="3B3838" w:themeFill="background2" w:themeFillShade="40"/>
          </w:tcPr>
          <w:p w14:paraId="7231E764" w14:textId="6CE6549B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  <w:shd w:val="clear" w:color="auto" w:fill="3B3838" w:themeFill="background2" w:themeFillShade="40"/>
          </w:tcPr>
          <w:p w14:paraId="711B3AF6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0" w:type="dxa"/>
            <w:shd w:val="clear" w:color="auto" w:fill="3B3838" w:themeFill="background2" w:themeFillShade="40"/>
          </w:tcPr>
          <w:p w14:paraId="40319ABD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2" w:type="dxa"/>
            <w:shd w:val="clear" w:color="auto" w:fill="3B3838" w:themeFill="background2" w:themeFillShade="40"/>
          </w:tcPr>
          <w:p w14:paraId="705AD1FF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2" w:type="dxa"/>
            <w:shd w:val="clear" w:color="auto" w:fill="3B3838" w:themeFill="background2" w:themeFillShade="40"/>
          </w:tcPr>
          <w:p w14:paraId="7F86D65E" w14:textId="7FC2D463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2" w:type="dxa"/>
            <w:shd w:val="clear" w:color="auto" w:fill="3B3838" w:themeFill="background2" w:themeFillShade="40"/>
          </w:tcPr>
          <w:p w14:paraId="1B7FC6A1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44" w:type="dxa"/>
            <w:shd w:val="clear" w:color="auto" w:fill="3B3838" w:themeFill="background2" w:themeFillShade="40"/>
          </w:tcPr>
          <w:p w14:paraId="56EE65E7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3" w:type="dxa"/>
            <w:shd w:val="clear" w:color="auto" w:fill="3B3838" w:themeFill="background2" w:themeFillShade="40"/>
          </w:tcPr>
          <w:p w14:paraId="26F59C9F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8" w:type="dxa"/>
            <w:shd w:val="clear" w:color="auto" w:fill="3B3838" w:themeFill="background2" w:themeFillShade="40"/>
          </w:tcPr>
          <w:p w14:paraId="72DADBD7" w14:textId="5196F303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99" w:type="dxa"/>
          </w:tcPr>
          <w:p w14:paraId="5D33E67A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0" w:type="dxa"/>
          </w:tcPr>
          <w:p w14:paraId="7A6214AF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2" w:type="dxa"/>
          </w:tcPr>
          <w:p w14:paraId="7A0D97DC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5210C" w14:paraId="6FC86009" w14:textId="5D269631" w:rsidTr="00D51A2F">
        <w:tc>
          <w:tcPr>
            <w:tcW w:w="1536" w:type="dxa"/>
          </w:tcPr>
          <w:p w14:paraId="5715F68C" w14:textId="2730C1BC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ujian</w:t>
            </w:r>
            <w:proofErr w:type="spellEnd"/>
          </w:p>
        </w:tc>
        <w:tc>
          <w:tcPr>
            <w:tcW w:w="285" w:type="dxa"/>
          </w:tcPr>
          <w:p w14:paraId="00A04F66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4" w:type="dxa"/>
          </w:tcPr>
          <w:p w14:paraId="06638AD5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01477659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94" w:type="dxa"/>
          </w:tcPr>
          <w:p w14:paraId="01AAEFDF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2112BD2B" w14:textId="283B2FF1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1EC53682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0" w:type="dxa"/>
          </w:tcPr>
          <w:p w14:paraId="29EFA40C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1" w:type="dxa"/>
          </w:tcPr>
          <w:p w14:paraId="115833F8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" w:type="dxa"/>
          </w:tcPr>
          <w:p w14:paraId="66EFEE8A" w14:textId="5A65E03C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19ADC5D2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0" w:type="dxa"/>
          </w:tcPr>
          <w:p w14:paraId="09890F55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2" w:type="dxa"/>
          </w:tcPr>
          <w:p w14:paraId="41E3D2CB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2" w:type="dxa"/>
          </w:tcPr>
          <w:p w14:paraId="1D9F1A42" w14:textId="0AED04F5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2" w:type="dxa"/>
          </w:tcPr>
          <w:p w14:paraId="5C730D28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44" w:type="dxa"/>
          </w:tcPr>
          <w:p w14:paraId="2607BF7F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3" w:type="dxa"/>
          </w:tcPr>
          <w:p w14:paraId="4A0CEC68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8" w:type="dxa"/>
          </w:tcPr>
          <w:p w14:paraId="7BBF2A58" w14:textId="0F73017E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99" w:type="dxa"/>
            <w:shd w:val="clear" w:color="auto" w:fill="3B3838" w:themeFill="background2" w:themeFillShade="40"/>
          </w:tcPr>
          <w:p w14:paraId="09265AB3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0" w:type="dxa"/>
            <w:shd w:val="clear" w:color="auto" w:fill="3B3838" w:themeFill="background2" w:themeFillShade="40"/>
          </w:tcPr>
          <w:p w14:paraId="1388EDD1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2" w:type="dxa"/>
          </w:tcPr>
          <w:p w14:paraId="2C5CAF0B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A5210C" w14:paraId="43D74F83" w14:textId="30B35279" w:rsidTr="00D51A2F">
        <w:tc>
          <w:tcPr>
            <w:tcW w:w="1536" w:type="dxa"/>
          </w:tcPr>
          <w:p w14:paraId="32BB5CAE" w14:textId="20AFBD2A" w:rsidR="00A5210C" w:rsidRDefault="00A5210C" w:rsidP="00A5210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&amp;Maintenance</w:t>
            </w:r>
          </w:p>
        </w:tc>
        <w:tc>
          <w:tcPr>
            <w:tcW w:w="285" w:type="dxa"/>
          </w:tcPr>
          <w:p w14:paraId="58DF4E42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4" w:type="dxa"/>
          </w:tcPr>
          <w:p w14:paraId="42B3A783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24FEC2D4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94" w:type="dxa"/>
          </w:tcPr>
          <w:p w14:paraId="25BEC396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6" w:type="dxa"/>
          </w:tcPr>
          <w:p w14:paraId="09CA2C05" w14:textId="19567B24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42909564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0" w:type="dxa"/>
          </w:tcPr>
          <w:p w14:paraId="1FC6BC19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1" w:type="dxa"/>
          </w:tcPr>
          <w:p w14:paraId="4760DF56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9" w:type="dxa"/>
          </w:tcPr>
          <w:p w14:paraId="2C0780D4" w14:textId="0D1A5CA5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60" w:type="dxa"/>
          </w:tcPr>
          <w:p w14:paraId="74C6E606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0" w:type="dxa"/>
          </w:tcPr>
          <w:p w14:paraId="76229EDF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32" w:type="dxa"/>
          </w:tcPr>
          <w:p w14:paraId="59199A29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72" w:type="dxa"/>
          </w:tcPr>
          <w:p w14:paraId="36E603A8" w14:textId="08FC7B7A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12" w:type="dxa"/>
          </w:tcPr>
          <w:p w14:paraId="5531E5A6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44" w:type="dxa"/>
          </w:tcPr>
          <w:p w14:paraId="41C146A4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3" w:type="dxa"/>
          </w:tcPr>
          <w:p w14:paraId="0E596B06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58" w:type="dxa"/>
          </w:tcPr>
          <w:p w14:paraId="3127182D" w14:textId="1508D17D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99" w:type="dxa"/>
          </w:tcPr>
          <w:p w14:paraId="2A9E278D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0" w:type="dxa"/>
          </w:tcPr>
          <w:p w14:paraId="62651296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2" w:type="dxa"/>
            <w:shd w:val="clear" w:color="auto" w:fill="3B3838" w:themeFill="background2" w:themeFillShade="40"/>
          </w:tcPr>
          <w:p w14:paraId="6A6FBE3A" w14:textId="77777777" w:rsidR="00A5210C" w:rsidRDefault="00A5210C" w:rsidP="00A52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4C2BEFFE" w14:textId="77777777" w:rsidR="00D51A2F" w:rsidRDefault="00D51A2F" w:rsidP="00D51A2F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</w:p>
    <w:p w14:paraId="5028CC0D" w14:textId="55CA47A9" w:rsidR="00A5210C" w:rsidRPr="00A5210C" w:rsidRDefault="00556678" w:rsidP="00A5210C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proofErr w:type="spellStart"/>
      <w:r w:rsidRPr="00556678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istematika</w:t>
      </w:r>
      <w:proofErr w:type="spellEnd"/>
      <w:r w:rsidRPr="00556678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556678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enulisan</w:t>
      </w:r>
      <w:proofErr w:type="spellEnd"/>
      <w:r w:rsidRPr="00556678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</w:t>
      </w:r>
    </w:p>
    <w:p w14:paraId="567AD113" w14:textId="5B99F237" w:rsidR="006A5993" w:rsidRDefault="00556678" w:rsidP="00E36BE1">
      <w:pPr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C3F2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C3F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6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14:paraId="30CF11F0" w14:textId="43CC098F" w:rsidR="00556678" w:rsidRDefault="00556678" w:rsidP="00A776C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PENDAHULUAN </w:t>
      </w:r>
    </w:p>
    <w:p w14:paraId="05960007" w14:textId="145F2A45" w:rsidR="006F446B" w:rsidRDefault="00556678" w:rsidP="006C43F9">
      <w:pPr>
        <w:spacing w:after="0" w:line="480" w:lineRule="auto"/>
        <w:ind w:left="30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17347E6E" w14:textId="181A6E27" w:rsidR="00556678" w:rsidRDefault="00556678" w:rsidP="00A776CA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B II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TINJAUAN TEORITIS</w:t>
      </w:r>
    </w:p>
    <w:p w14:paraId="5C2DB0CA" w14:textId="3BEE20B1" w:rsidR="00556678" w:rsidRDefault="00556678" w:rsidP="00A776CA">
      <w:pPr>
        <w:spacing w:after="0" w:line="480" w:lineRule="auto"/>
        <w:ind w:left="30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968F1AE" w14:textId="77777777" w:rsidR="00E36BE1" w:rsidRDefault="00E36BE1" w:rsidP="00A776CA">
      <w:pPr>
        <w:spacing w:after="0" w:line="480" w:lineRule="auto"/>
        <w:ind w:left="30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26CE296" w14:textId="77777777" w:rsidR="00556678" w:rsidRDefault="00556678" w:rsidP="00A776C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BAB II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METODE PENELITIAN</w:t>
      </w:r>
    </w:p>
    <w:p w14:paraId="12C08AF3" w14:textId="4429B550" w:rsidR="00556678" w:rsidRDefault="00556678" w:rsidP="00A776CA">
      <w:pPr>
        <w:spacing w:after="0" w:line="480" w:lineRule="auto"/>
        <w:ind w:left="30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F1D949C" w14:textId="666F2225" w:rsidR="00556678" w:rsidRDefault="00556678" w:rsidP="00A776CA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B IV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ANALISIS DAN PERANCANGAN </w:t>
      </w:r>
    </w:p>
    <w:p w14:paraId="1EFABB68" w14:textId="40B39F4B" w:rsidR="00AF3332" w:rsidRPr="002F3257" w:rsidRDefault="00556678" w:rsidP="006A5993">
      <w:pPr>
        <w:spacing w:after="0" w:line="480" w:lineRule="auto"/>
        <w:ind w:left="30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,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mplement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FA051B" w14:textId="45E17726" w:rsidR="006564AD" w:rsidRDefault="006564AD" w:rsidP="00A776CA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B V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IMPLEMENTASI DAN PENGUJIAN SISTEM</w:t>
      </w:r>
    </w:p>
    <w:p w14:paraId="373A1E9A" w14:textId="0A0C6FB7" w:rsidR="006A5993" w:rsidRDefault="006564AD" w:rsidP="00E36BE1">
      <w:pPr>
        <w:spacing w:after="0" w:line="480" w:lineRule="auto"/>
        <w:ind w:left="30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yang di buat.</w:t>
      </w:r>
    </w:p>
    <w:p w14:paraId="75A4D27B" w14:textId="0E4F516F" w:rsidR="006564AD" w:rsidRDefault="006564AD" w:rsidP="00A776CA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V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PENUTUP</w:t>
      </w:r>
    </w:p>
    <w:p w14:paraId="1AA88D9C" w14:textId="7FC253E0" w:rsidR="00F34900" w:rsidRDefault="006564AD" w:rsidP="006C43F9">
      <w:pPr>
        <w:spacing w:after="0" w:line="480" w:lineRule="auto"/>
        <w:ind w:left="30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raian-ur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ran-saran</w:t>
      </w:r>
      <w:r w:rsidR="006C43F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D18A2EC" w14:textId="152F1CF7" w:rsidR="00CF3057" w:rsidRDefault="00CF3057" w:rsidP="006C43F9">
      <w:pPr>
        <w:spacing w:after="0" w:line="480" w:lineRule="auto"/>
        <w:ind w:left="30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B76F26B" w14:textId="2D3EBFAD" w:rsidR="00CF3057" w:rsidRDefault="00CF3057" w:rsidP="006C43F9">
      <w:pPr>
        <w:spacing w:after="0" w:line="480" w:lineRule="auto"/>
        <w:ind w:left="30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B4C0A4A" w14:textId="0F33ACCD" w:rsidR="00CF3057" w:rsidRDefault="00CF3057" w:rsidP="006C43F9">
      <w:pPr>
        <w:spacing w:after="0" w:line="480" w:lineRule="auto"/>
        <w:ind w:left="30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C78E7DF" w14:textId="55644714" w:rsidR="00CF3057" w:rsidRDefault="00CF3057" w:rsidP="006C43F9">
      <w:pPr>
        <w:spacing w:after="0" w:line="480" w:lineRule="auto"/>
        <w:ind w:left="30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D39C086" w14:textId="1A26683E" w:rsidR="006A5993" w:rsidRDefault="006A5993" w:rsidP="00D970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E79E52B" w14:textId="77777777" w:rsidR="00E36BE1" w:rsidRDefault="00E36BE1" w:rsidP="00D970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7EA0734" w14:textId="77777777" w:rsidR="008D13A7" w:rsidRDefault="008D13A7" w:rsidP="008D1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6564AD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DAFTAR PUSTAK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 w:rsidRPr="00280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883089"/>
        <w:docPartObj>
          <w:docPartGallery w:val="Bibliographies"/>
          <w:docPartUnique/>
        </w:docPartObj>
      </w:sdtPr>
      <w:sdtEndPr/>
      <w:sdtContent>
        <w:p w14:paraId="28233A5F" w14:textId="77777777" w:rsidR="008D13A7" w:rsidRDefault="008D13A7" w:rsidP="008D13A7">
          <w:pPr>
            <w:pStyle w:val="Heading1"/>
          </w:pPr>
        </w:p>
        <w:sdt>
          <w:sdtPr>
            <w:id w:val="-1694761889"/>
            <w:bibliography/>
          </w:sdtPr>
          <w:sdtEndPr/>
          <w:sdtContent>
            <w:p w14:paraId="27029EB9" w14:textId="2A0D2D6D" w:rsidR="00B508E6" w:rsidRPr="00B508E6" w:rsidRDefault="008D13A7" w:rsidP="00B508E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727C9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1347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27C9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Adhim, F., M. Ali, M., &amp; Chandra, S. </w:t>
              </w:r>
              <w:r w:rsidRPr="00B508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Perancangan Aplikasi Cetak Dokumen Online Berbasis Android Menggunakan Metode Waterfall Dibiner Jombang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</w:t>
              </w:r>
              <w:r w:rsidRPr="00B508E6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JIRE Jurnal Informatika &amp; Rekayasa Elektronika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, Vol.3 No. 1. (2020).</w:t>
              </w:r>
            </w:p>
            <w:p w14:paraId="4245D22C" w14:textId="39413B61" w:rsidR="008D13A7" w:rsidRPr="00727C9E" w:rsidRDefault="008D13A7" w:rsidP="00B508E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Arief, Z. E., Brata, A. H., &amp; Kartika, R. D. </w:t>
              </w:r>
              <w:r w:rsidRPr="00B508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Pengembangan Sistem E-Business Untuk Cetak Dokumen Kapan Saja dan Dimana Saja Secara Online Dengan Aplikasi Piranti Bergerak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</w:t>
              </w:r>
              <w:r w:rsidRPr="00B508E6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Jurnal Pengembangan Teknologi Informasi dan Ilmu Komputer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, 2043-2049. (2018).</w:t>
              </w:r>
            </w:p>
            <w:p w14:paraId="0B9CBF0D" w14:textId="1718C35A" w:rsidR="008D13A7" w:rsidRDefault="008D13A7" w:rsidP="00B508E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Ariyani, A. D., &amp; Sukardi. </w:t>
              </w:r>
              <w:r w:rsidRPr="00B508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Sistem Informasi Manajemen Pemesanan Percetakan Digital Pada Buana Star Print Pacitan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</w:t>
              </w:r>
              <w:r w:rsidRPr="00B508E6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Journal Speed, Sentra Penelitian Engineering dan Edukasi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, vol.3 No.3. (2011).</w:t>
              </w:r>
            </w:p>
            <w:p w14:paraId="2C0B1CC0" w14:textId="3BC92DDF" w:rsidR="00E312CD" w:rsidRDefault="00E312CD" w:rsidP="00E312CD">
              <w:pPr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Baiseitoff, Zoila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ID"/>
                </w:rPr>
                <w:t>How is Waiting Time Calculated in Priority Scheduling?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. </w:t>
              </w:r>
              <w:hyperlink r:id="rId9" w:history="1">
                <w:r w:rsidRPr="00F9092C"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lang w:val="en-ID"/>
                  </w:rPr>
                  <w:t>https://findanyanswer.com/how-is-waiting-time-calculated-in-priority-scheduling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, 26 Mei 2020</w:t>
              </w:r>
            </w:p>
            <w:p w14:paraId="2FF187E6" w14:textId="77777777" w:rsidR="00E312CD" w:rsidRPr="00E312CD" w:rsidRDefault="00E312CD" w:rsidP="00E312CD">
              <w:pPr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</w:pPr>
            </w:p>
            <w:p w14:paraId="1759F9C4" w14:textId="77777777" w:rsidR="008D13A7" w:rsidRPr="00727C9E" w:rsidRDefault="008D13A7" w:rsidP="00B508E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Fadhilah, J., Hidayat, R., &amp; Yulindon. </w:t>
              </w:r>
              <w:r w:rsidRPr="00B508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Penerapan Sistem Informasi Layanan Print Online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</w:t>
              </w:r>
              <w:r w:rsidRPr="00B508E6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Inspiration Jurnal Teknologi Informasi dan Komunikasi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, vol.4 No.2. (2019).</w:t>
              </w:r>
            </w:p>
            <w:p w14:paraId="71CF95D6" w14:textId="77777777" w:rsidR="008D13A7" w:rsidRPr="00727C9E" w:rsidRDefault="008D13A7" w:rsidP="00B508E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Faizal, &amp; Syamsuddin, U. </w:t>
              </w:r>
              <w:r w:rsidRPr="00B508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Aplikasi Jasa Pemesanan Digital Printing Berbasis Web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</w:t>
              </w:r>
              <w:r w:rsidRPr="00B508E6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Jurnal INSTEK Informasi Sains dan Teknologi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, Vol.4 No.2. (2019).</w:t>
              </w:r>
            </w:p>
            <w:p w14:paraId="43B43771" w14:textId="510DDCE3" w:rsidR="008D13A7" w:rsidRDefault="008D13A7" w:rsidP="00B508E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Febiharsa, D., Sudana, I., &amp; Hudallah, N. </w:t>
              </w:r>
              <w:r w:rsidRPr="00B508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Uji Fungsionalitas (Blackbox Testing) Sistem Informasi Lembaga Sertifikasi Profesi (SILSP) Batik Dengan Apperfect Web Test dan Uji Pengguna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</w:t>
              </w:r>
              <w:r w:rsidRPr="00B508E6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Journal Of Informatics Educations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, vol.1 No.2. (2018).</w:t>
              </w:r>
            </w:p>
            <w:p w14:paraId="1BDFE02F" w14:textId="60EE9A68" w:rsidR="00E312CD" w:rsidRDefault="00E312CD" w:rsidP="00E312CD">
              <w:pPr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Guntoro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ID"/>
                </w:rPr>
                <w:t>Metode Waterfall : Pengertian, Tahapan, Contoh, Kelebihan dan Kekurangan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. Badoy Studio, </w:t>
              </w:r>
              <w:hyperlink r:id="rId10" w:history="1">
                <w:r w:rsidRPr="00E115F7">
                  <w:rPr>
                    <w:rStyle w:val="Hyperlink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lang w:val="en-ID"/>
                  </w:rPr>
                  <w:t>https://badoystudio.com/metode-waterfall/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. 13 Juli 2020</w:t>
              </w:r>
            </w:p>
            <w:p w14:paraId="3CA661FF" w14:textId="77777777" w:rsidR="00E312CD" w:rsidRPr="00E312CD" w:rsidRDefault="00E312CD" w:rsidP="00E312CD">
              <w:pPr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</w:pPr>
            </w:p>
            <w:p w14:paraId="73BFB7E6" w14:textId="168FB83B" w:rsidR="008D13A7" w:rsidRPr="00727C9E" w:rsidRDefault="008D13A7" w:rsidP="00B508E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Hastomo, F., &amp; Yuhana, U. L. </w:t>
              </w:r>
              <w:r w:rsidRPr="00B508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Perancangan dan Pembuatan Peangkat Lunak Aplikasi Android Untuk Pengolahan Data Transaksi Pada Perusahaan "X" Dengan Menggunakan Pentaho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</w:t>
              </w:r>
              <w:r w:rsidRPr="00B508E6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Jurnal Teknik POMITS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, vol.2 No.1. (2013).</w:t>
              </w:r>
            </w:p>
            <w:p w14:paraId="1CFEE832" w14:textId="77777777" w:rsidR="008D13A7" w:rsidRPr="00727C9E" w:rsidRDefault="008D13A7" w:rsidP="001F43AB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Muniarti, T. </w:t>
              </w:r>
              <w:r w:rsidRPr="00727C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Pengertian Sistem Informasi Menurut Para Ahli : Kompasiana Beyond Blogging.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 Retrieved from Kompasiana Beyond Blogging.com: https://www.kompasiana.com/inigift/5e100c96d541df0680769792/pengertian-sistem-informasi-menurut-ahli (2020, Januari 4).</w:t>
              </w:r>
            </w:p>
            <w:p w14:paraId="7A1E8088" w14:textId="2D223D13" w:rsidR="008D13A7" w:rsidRDefault="008D13A7" w:rsidP="00B508E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lastRenderedPageBreak/>
                <w:t xml:space="preserve">Sasmito, &amp; Sasmito, G. W. </w:t>
              </w:r>
              <w:r w:rsidRPr="00B508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Penerapan Metode Waterfall Pada Desain Sistem Informasi Geografis Industri Kabupaten Tegal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</w:t>
              </w:r>
              <w:r w:rsidRPr="00B508E6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Jurnal Informatika : Jurnal Pengembangan IT (JPIT)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, Vol.2 No.1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(2017).</w:t>
              </w:r>
            </w:p>
            <w:p w14:paraId="158DD573" w14:textId="2F63B3F5" w:rsidR="00E312CD" w:rsidRDefault="00E312CD" w:rsidP="00E312CD">
              <w:pPr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Shekar, Chandra N,dkk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ID"/>
                </w:rPr>
                <w:t>Analys of Priority Scheduling Algorithm on the Basic of FCFS &amp; SJF Similar Priority Jobs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. IFERP International Journal of  Research in Computer Science and Engineering(IJERCSE) Vol.4,Issue 3, Maret 2017 </w:t>
              </w:r>
            </w:p>
            <w:p w14:paraId="1EFB96DF" w14:textId="77777777" w:rsidR="00E312CD" w:rsidRDefault="00E312CD" w:rsidP="00E312CD">
              <w:pPr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</w:pPr>
            </w:p>
            <w:p w14:paraId="6543FA2C" w14:textId="77777777" w:rsidR="00E312CD" w:rsidRPr="00394E1C" w:rsidRDefault="00E312CD" w:rsidP="00E312CD">
              <w:pPr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StudyTonight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ID"/>
                </w:rPr>
                <w:t>Priority CPU Scheduling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.</w:t>
              </w:r>
              <w:r w:rsidRPr="00394E1C">
                <w:t xml:space="preserve"> </w:t>
              </w:r>
              <w:r>
                <w:t xml:space="preserve"> </w:t>
              </w:r>
              <w:r w:rsidRPr="00394E1C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https://www.studytonight.com/operating-system/priority-scheduling</w:t>
              </w:r>
            </w:p>
            <w:p w14:paraId="29B18AEC" w14:textId="77777777" w:rsidR="00E312CD" w:rsidRPr="00E312CD" w:rsidRDefault="00E312CD" w:rsidP="00E312CD">
              <w:pPr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</w:pPr>
            </w:p>
            <w:p w14:paraId="7F35CE59" w14:textId="61B4DBCB" w:rsidR="008D13A7" w:rsidRPr="00727C9E" w:rsidRDefault="008D13A7" w:rsidP="0096007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Syahid, B. </w:t>
              </w:r>
              <w:r w:rsidRPr="00727C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Pengertian Website, Sejarah, Jenis, Manfaat, Unsur, Tahapan, Fungsi, Para</w:t>
              </w:r>
              <w:r w:rsidR="0096007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 xml:space="preserve"> </w:t>
              </w:r>
              <w:r w:rsidRPr="00727C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Ahli</w:t>
              </w:r>
              <w:r w:rsidR="0096007A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Retrieved from www.gurupendidikan.co.id</w:t>
              </w:r>
              <w:r w:rsidR="0096007A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 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https://www.gurupendidikan.co.id/pengertian-website/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(2021, Januari 9).</w:t>
              </w:r>
            </w:p>
            <w:p w14:paraId="4E3A30BB" w14:textId="52424F6E" w:rsidR="008D13A7" w:rsidRPr="00CB4610" w:rsidRDefault="008D13A7" w:rsidP="00B508E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T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afsirweb.com. (n.d.). </w:t>
              </w:r>
              <w:r w:rsidR="00B508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S</w:t>
              </w:r>
              <w:r w:rsidRPr="00727C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urah al-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mujahida</w:t>
              </w:r>
              <w:r w:rsidRPr="00727C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11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Retrieved from www.tafsirweb.com: </w:t>
              </w:r>
              <w:r w:rsidRPr="00CB4610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https://tafsirweb.com/10765-quran-surat-al-mujadilah-ayat-11.html</w:t>
              </w:r>
            </w:p>
            <w:p w14:paraId="296C4E47" w14:textId="3AEE12F7" w:rsidR="008D13A7" w:rsidRPr="00727C9E" w:rsidRDefault="008D13A7" w:rsidP="00B508E6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Tausikal, M. A. </w:t>
              </w:r>
              <w:r w:rsidRPr="00727C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ID"/>
                </w:rPr>
                <w:t>Mengenal Ajaran Islam Lebih Dekat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. Retrieved from www.rumaysho.com</w:t>
              </w:r>
              <w:r w:rsidR="0096007A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.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https://rumaysho.com/22312-mengangkat-kesusahan-seorang-mukmin.html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 xml:space="preserve">. </w:t>
              </w:r>
              <w:r w:rsidRPr="00727C9E"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  <w:t>(2019, November 4).</w:t>
              </w:r>
            </w:p>
            <w:p w14:paraId="3B03B330" w14:textId="77777777" w:rsidR="008D13A7" w:rsidRDefault="008D13A7" w:rsidP="00B508E6">
              <w:pPr>
                <w:jc w:val="both"/>
              </w:pPr>
              <w:r w:rsidRPr="00727C9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7FE1786" w14:textId="77777777" w:rsidR="008D13A7" w:rsidRDefault="008D13A7" w:rsidP="008D13A7">
      <w:pPr>
        <w:jc w:val="both"/>
      </w:pPr>
    </w:p>
    <w:p w14:paraId="665D3747" w14:textId="560A41C9" w:rsidR="0096007A" w:rsidRPr="00713470" w:rsidRDefault="0096007A" w:rsidP="00B34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sectPr w:rsidR="0096007A" w:rsidRPr="00713470" w:rsidSect="00C6509D">
      <w:headerReference w:type="default" r:id="rId11"/>
      <w:footerReference w:type="default" r:id="rId12"/>
      <w:footerReference w:type="first" r:id="rId13"/>
      <w:pgSz w:w="11906" w:h="16838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20C9" w14:textId="77777777" w:rsidR="0056671E" w:rsidRDefault="0056671E" w:rsidP="00C6509D">
      <w:pPr>
        <w:spacing w:after="0" w:line="240" w:lineRule="auto"/>
      </w:pPr>
      <w:r>
        <w:separator/>
      </w:r>
    </w:p>
  </w:endnote>
  <w:endnote w:type="continuationSeparator" w:id="0">
    <w:p w14:paraId="272E8106" w14:textId="77777777" w:rsidR="0056671E" w:rsidRDefault="0056671E" w:rsidP="00C6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AD95" w14:textId="54AE939B" w:rsidR="00C6509D" w:rsidRDefault="00C6509D" w:rsidP="00C6509D">
    <w:pPr>
      <w:pStyle w:val="Footer"/>
    </w:pPr>
  </w:p>
  <w:p w14:paraId="5B9B95F7" w14:textId="77777777" w:rsidR="00C6509D" w:rsidRDefault="00C65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777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0B8A8" w14:textId="40FD867E" w:rsidR="00C6509D" w:rsidRDefault="00C65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1CD1D" w14:textId="77777777" w:rsidR="00C6509D" w:rsidRDefault="00C65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CC04" w14:textId="77777777" w:rsidR="0056671E" w:rsidRDefault="0056671E" w:rsidP="00C6509D">
      <w:pPr>
        <w:spacing w:after="0" w:line="240" w:lineRule="auto"/>
      </w:pPr>
      <w:r>
        <w:separator/>
      </w:r>
    </w:p>
  </w:footnote>
  <w:footnote w:type="continuationSeparator" w:id="0">
    <w:p w14:paraId="171B147D" w14:textId="77777777" w:rsidR="0056671E" w:rsidRDefault="0056671E" w:rsidP="00C6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203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CF32A0" w14:textId="3E1D6024" w:rsidR="00C6509D" w:rsidRDefault="00C650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02083" w14:textId="77777777" w:rsidR="00C6509D" w:rsidRDefault="00C6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DFE"/>
    <w:multiLevelType w:val="hybridMultilevel"/>
    <w:tmpl w:val="7C94D336"/>
    <w:lvl w:ilvl="0" w:tplc="8384D7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1E0C23"/>
    <w:multiLevelType w:val="hybridMultilevel"/>
    <w:tmpl w:val="83084620"/>
    <w:lvl w:ilvl="0" w:tplc="6456B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AD6C7B"/>
    <w:multiLevelType w:val="hybridMultilevel"/>
    <w:tmpl w:val="B3963194"/>
    <w:lvl w:ilvl="0" w:tplc="9A3EE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D71C61"/>
    <w:multiLevelType w:val="hybridMultilevel"/>
    <w:tmpl w:val="61FA4742"/>
    <w:lvl w:ilvl="0" w:tplc="D48EE9E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32F5B90"/>
    <w:multiLevelType w:val="hybridMultilevel"/>
    <w:tmpl w:val="32F67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2035"/>
    <w:multiLevelType w:val="hybridMultilevel"/>
    <w:tmpl w:val="058409AE"/>
    <w:lvl w:ilvl="0" w:tplc="FB22F3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E284CAD"/>
    <w:multiLevelType w:val="hybridMultilevel"/>
    <w:tmpl w:val="BFD8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55D2"/>
    <w:multiLevelType w:val="hybridMultilevel"/>
    <w:tmpl w:val="22800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704A9"/>
    <w:multiLevelType w:val="hybridMultilevel"/>
    <w:tmpl w:val="8BAE3A58"/>
    <w:lvl w:ilvl="0" w:tplc="892A8D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081BC8"/>
    <w:multiLevelType w:val="hybridMultilevel"/>
    <w:tmpl w:val="8192291A"/>
    <w:lvl w:ilvl="0" w:tplc="177A08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632678"/>
    <w:multiLevelType w:val="hybridMultilevel"/>
    <w:tmpl w:val="EAEE56FC"/>
    <w:lvl w:ilvl="0" w:tplc="3656D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9415B2"/>
    <w:multiLevelType w:val="hybridMultilevel"/>
    <w:tmpl w:val="77FA0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1456"/>
    <w:multiLevelType w:val="hybridMultilevel"/>
    <w:tmpl w:val="87F2F220"/>
    <w:lvl w:ilvl="0" w:tplc="B16E3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864AF7"/>
    <w:multiLevelType w:val="hybridMultilevel"/>
    <w:tmpl w:val="37DA272E"/>
    <w:lvl w:ilvl="0" w:tplc="59A45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A86EE9"/>
    <w:multiLevelType w:val="hybridMultilevel"/>
    <w:tmpl w:val="57E4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41915"/>
    <w:multiLevelType w:val="hybridMultilevel"/>
    <w:tmpl w:val="D5DA84FA"/>
    <w:lvl w:ilvl="0" w:tplc="221E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C2744"/>
    <w:multiLevelType w:val="hybridMultilevel"/>
    <w:tmpl w:val="B7CC9038"/>
    <w:lvl w:ilvl="0" w:tplc="4D2264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E32FB5"/>
    <w:multiLevelType w:val="hybridMultilevel"/>
    <w:tmpl w:val="9C38916C"/>
    <w:lvl w:ilvl="0" w:tplc="0AB07AA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A2D1865"/>
    <w:multiLevelType w:val="hybridMultilevel"/>
    <w:tmpl w:val="5914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4150F"/>
    <w:multiLevelType w:val="hybridMultilevel"/>
    <w:tmpl w:val="7586204E"/>
    <w:lvl w:ilvl="0" w:tplc="94B42CE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5"/>
  </w:num>
  <w:num w:numId="5">
    <w:abstractNumId w:val="13"/>
  </w:num>
  <w:num w:numId="6">
    <w:abstractNumId w:val="14"/>
  </w:num>
  <w:num w:numId="7">
    <w:abstractNumId w:val="7"/>
  </w:num>
  <w:num w:numId="8">
    <w:abstractNumId w:val="12"/>
  </w:num>
  <w:num w:numId="9">
    <w:abstractNumId w:val="6"/>
  </w:num>
  <w:num w:numId="10">
    <w:abstractNumId w:val="18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7"/>
  </w:num>
  <w:num w:numId="18">
    <w:abstractNumId w:val="1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2B"/>
    <w:rsid w:val="00005DCC"/>
    <w:rsid w:val="000307F3"/>
    <w:rsid w:val="00032893"/>
    <w:rsid w:val="00034CCD"/>
    <w:rsid w:val="00057DB6"/>
    <w:rsid w:val="0007197C"/>
    <w:rsid w:val="00082AA5"/>
    <w:rsid w:val="000944F4"/>
    <w:rsid w:val="000C02E7"/>
    <w:rsid w:val="000C459E"/>
    <w:rsid w:val="000E49D4"/>
    <w:rsid w:val="00111EF9"/>
    <w:rsid w:val="00132AE2"/>
    <w:rsid w:val="00142B03"/>
    <w:rsid w:val="00162D87"/>
    <w:rsid w:val="00180E64"/>
    <w:rsid w:val="001969E2"/>
    <w:rsid w:val="001C7E46"/>
    <w:rsid w:val="001D4CDA"/>
    <w:rsid w:val="001E7584"/>
    <w:rsid w:val="001F43AB"/>
    <w:rsid w:val="002258BC"/>
    <w:rsid w:val="00243F69"/>
    <w:rsid w:val="00254252"/>
    <w:rsid w:val="00280D14"/>
    <w:rsid w:val="002D0E79"/>
    <w:rsid w:val="002F3257"/>
    <w:rsid w:val="00343A10"/>
    <w:rsid w:val="0034669C"/>
    <w:rsid w:val="00383592"/>
    <w:rsid w:val="00390684"/>
    <w:rsid w:val="00394E1C"/>
    <w:rsid w:val="003D602F"/>
    <w:rsid w:val="00416E15"/>
    <w:rsid w:val="004A7949"/>
    <w:rsid w:val="004B4504"/>
    <w:rsid w:val="004C6D40"/>
    <w:rsid w:val="004E0461"/>
    <w:rsid w:val="004F4ECA"/>
    <w:rsid w:val="00511E77"/>
    <w:rsid w:val="00544C83"/>
    <w:rsid w:val="0055080C"/>
    <w:rsid w:val="00556678"/>
    <w:rsid w:val="00564311"/>
    <w:rsid w:val="0056671E"/>
    <w:rsid w:val="00570058"/>
    <w:rsid w:val="00570D20"/>
    <w:rsid w:val="005A063A"/>
    <w:rsid w:val="005A0C30"/>
    <w:rsid w:val="005A1DA3"/>
    <w:rsid w:val="005B2449"/>
    <w:rsid w:val="005B3A89"/>
    <w:rsid w:val="00635A59"/>
    <w:rsid w:val="00642B4E"/>
    <w:rsid w:val="00644001"/>
    <w:rsid w:val="0065366F"/>
    <w:rsid w:val="006564AD"/>
    <w:rsid w:val="00664EC4"/>
    <w:rsid w:val="00666983"/>
    <w:rsid w:val="00676DED"/>
    <w:rsid w:val="006A40A2"/>
    <w:rsid w:val="006A5993"/>
    <w:rsid w:val="006B661A"/>
    <w:rsid w:val="006C43F9"/>
    <w:rsid w:val="006F446B"/>
    <w:rsid w:val="0070504E"/>
    <w:rsid w:val="0071114B"/>
    <w:rsid w:val="00712160"/>
    <w:rsid w:val="00713470"/>
    <w:rsid w:val="00716F49"/>
    <w:rsid w:val="00727C9E"/>
    <w:rsid w:val="007313AD"/>
    <w:rsid w:val="007363EE"/>
    <w:rsid w:val="00737B76"/>
    <w:rsid w:val="00737F19"/>
    <w:rsid w:val="007A379E"/>
    <w:rsid w:val="007A43E6"/>
    <w:rsid w:val="007A7183"/>
    <w:rsid w:val="007B5134"/>
    <w:rsid w:val="00805168"/>
    <w:rsid w:val="00827D5A"/>
    <w:rsid w:val="00846F80"/>
    <w:rsid w:val="00857932"/>
    <w:rsid w:val="00866D09"/>
    <w:rsid w:val="0089552A"/>
    <w:rsid w:val="008A4522"/>
    <w:rsid w:val="008B1FB9"/>
    <w:rsid w:val="008D13A7"/>
    <w:rsid w:val="008D16C6"/>
    <w:rsid w:val="00914E2A"/>
    <w:rsid w:val="00917CD1"/>
    <w:rsid w:val="00955B1F"/>
    <w:rsid w:val="0096007A"/>
    <w:rsid w:val="009A2C16"/>
    <w:rsid w:val="009B129F"/>
    <w:rsid w:val="009B29A2"/>
    <w:rsid w:val="009B4A03"/>
    <w:rsid w:val="00A01EBE"/>
    <w:rsid w:val="00A5210C"/>
    <w:rsid w:val="00A611A1"/>
    <w:rsid w:val="00A776CA"/>
    <w:rsid w:val="00A84054"/>
    <w:rsid w:val="00AA4FD9"/>
    <w:rsid w:val="00AC0D07"/>
    <w:rsid w:val="00AC37B1"/>
    <w:rsid w:val="00AD38D2"/>
    <w:rsid w:val="00AF3332"/>
    <w:rsid w:val="00AF765B"/>
    <w:rsid w:val="00B15D99"/>
    <w:rsid w:val="00B177C1"/>
    <w:rsid w:val="00B3011C"/>
    <w:rsid w:val="00B34A8E"/>
    <w:rsid w:val="00B42CB7"/>
    <w:rsid w:val="00B47424"/>
    <w:rsid w:val="00B508E6"/>
    <w:rsid w:val="00B727E8"/>
    <w:rsid w:val="00B92D31"/>
    <w:rsid w:val="00BA6D46"/>
    <w:rsid w:val="00BC03E8"/>
    <w:rsid w:val="00BC2778"/>
    <w:rsid w:val="00BF7379"/>
    <w:rsid w:val="00C443D9"/>
    <w:rsid w:val="00C6509D"/>
    <w:rsid w:val="00C77249"/>
    <w:rsid w:val="00C83A26"/>
    <w:rsid w:val="00CB1C45"/>
    <w:rsid w:val="00CB4610"/>
    <w:rsid w:val="00CC474B"/>
    <w:rsid w:val="00CC4A10"/>
    <w:rsid w:val="00CD36D3"/>
    <w:rsid w:val="00CD6899"/>
    <w:rsid w:val="00CF1849"/>
    <w:rsid w:val="00CF3057"/>
    <w:rsid w:val="00D062E1"/>
    <w:rsid w:val="00D51A2F"/>
    <w:rsid w:val="00D97055"/>
    <w:rsid w:val="00DA6294"/>
    <w:rsid w:val="00DE7F5F"/>
    <w:rsid w:val="00DF467A"/>
    <w:rsid w:val="00DF4697"/>
    <w:rsid w:val="00E115F7"/>
    <w:rsid w:val="00E312CD"/>
    <w:rsid w:val="00E3275D"/>
    <w:rsid w:val="00E36BE1"/>
    <w:rsid w:val="00E6636D"/>
    <w:rsid w:val="00E8797A"/>
    <w:rsid w:val="00EB1F34"/>
    <w:rsid w:val="00ED61A5"/>
    <w:rsid w:val="00F34900"/>
    <w:rsid w:val="00F44A13"/>
    <w:rsid w:val="00F820FA"/>
    <w:rsid w:val="00F8322B"/>
    <w:rsid w:val="00F9092C"/>
    <w:rsid w:val="00F92558"/>
    <w:rsid w:val="00FB4670"/>
    <w:rsid w:val="00FC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702ED"/>
  <w15:chartTrackingRefBased/>
  <w15:docId w15:val="{6A3E1E95-C284-40F9-A235-2999DB73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22B"/>
    <w:pPr>
      <w:ind w:left="720"/>
      <w:contextualSpacing/>
    </w:pPr>
  </w:style>
  <w:style w:type="table" w:styleId="TableGrid">
    <w:name w:val="Table Grid"/>
    <w:basedOn w:val="TableNormal"/>
    <w:uiPriority w:val="59"/>
    <w:rsid w:val="005A063A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4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64311"/>
  </w:style>
  <w:style w:type="paragraph" w:styleId="Header">
    <w:name w:val="header"/>
    <w:basedOn w:val="Normal"/>
    <w:link w:val="HeaderChar"/>
    <w:uiPriority w:val="99"/>
    <w:unhideWhenUsed/>
    <w:rsid w:val="00C6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9D"/>
  </w:style>
  <w:style w:type="paragraph" w:styleId="Footer">
    <w:name w:val="footer"/>
    <w:basedOn w:val="Normal"/>
    <w:link w:val="FooterChar"/>
    <w:uiPriority w:val="99"/>
    <w:unhideWhenUsed/>
    <w:rsid w:val="00C6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9D"/>
  </w:style>
  <w:style w:type="character" w:styleId="Hyperlink">
    <w:name w:val="Hyperlink"/>
    <w:basedOn w:val="DefaultParagraphFont"/>
    <w:uiPriority w:val="99"/>
    <w:unhideWhenUsed/>
    <w:rsid w:val="00082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doystudio.com/metode-waterf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danyanswer.com/how-is-waiting-time-calculated-in-priority-schedul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h</b:Tag>
    <b:SourceType>JournalArticle</b:SourceType>
    <b:Guid>{A1EEE39F-A2A4-4E53-9C98-2E6D7DF3749C}</b:Guid>
    <b:Title>Perancangan Aplikasi Cetak Dokumen Online Berbasis Android Menggunakan Metode Waterfall </b:Title>
    <b:Author>
      <b:Author>
        <b:NameList>
          <b:Person>
            <b:Last>Adhim</b:Last>
            <b:First>Fauzan</b:First>
          </b:Person>
          <b:Person>
            <b:Last>Murtadho</b:Last>
            <b:First>M. Ali</b:First>
          </b:Person>
          <b:Person>
            <b:Last>A</b:Last>
            <b:Middle>Sukma</b:Middle>
            <b:First>Chandra</b:First>
          </b:Person>
        </b:NameList>
      </b:Author>
    </b:Author>
    <b:RefOrder>2</b:RefOrder>
  </b:Source>
  <b:Source>
    <b:Tag>Adh20</b:Tag>
    <b:SourceType>JournalArticle</b:SourceType>
    <b:Guid>{3409003F-18F4-47CA-8862-492FFBE9B12F}</b:Guid>
    <b:Title>Perancangan Aplikasi Cetak Dokumen Online Berbasis Android Menggunakan Metode Waterfall Dibiner Jombang</b:Title>
    <b:JournalName>JIRE Jurnal Informatika &amp; Rekayasa Elektronika </b:JournalName>
    <b:Year>2020</b:Year>
    <b:Pages>Vol.3 No. 1</b:Pages>
    <b:Author>
      <b:Author>
        <b:NameList>
          <b:Person>
            <b:Last>Adhim</b:Last>
            <b:First>Fauzan</b:First>
          </b:Person>
          <b:Person>
            <b:Last>M. Ali</b:Last>
            <b:First>Murtadho</b:First>
          </b:Person>
          <b:Person>
            <b:Last>Chandra</b:Last>
            <b:First>Sukma A.</b:First>
          </b:Person>
        </b:NameList>
      </b:Author>
    </b:Author>
    <b:RefOrder>3</b:RefOrder>
  </b:Source>
  <b:Source>
    <b:Tag>Ari11</b:Tag>
    <b:SourceType>JournalArticle</b:SourceType>
    <b:Guid>{4516D03D-A24C-4DFB-9376-FA94706E3662}</b:Guid>
    <b:Title>Sistem Informasi Manajemen Pemesanan Percetakan Digital Pada Buana Star Print Pacitan</b:Title>
    <b:JournalName>Journal Speed, Sentra Penelitian Engineering dan Edukasi</b:JournalName>
    <b:Year>2011</b:Year>
    <b:Pages>vol.3 No.3</b:Pages>
    <b:Author>
      <b:Author>
        <b:NameList>
          <b:Person>
            <b:Last>Ariyani</b:Last>
            <b:Middle>Dwi</b:Middle>
            <b:First>Andip</b:First>
          </b:Person>
          <b:Person>
            <b:Last>Sukardi</b:Last>
          </b:Person>
        </b:NameList>
      </b:Author>
    </b:Author>
    <b:RefOrder>4</b:RefOrder>
  </b:Source>
  <b:Source>
    <b:Tag>Ari18</b:Tag>
    <b:SourceType>JournalArticle</b:SourceType>
    <b:Guid>{2AF1D159-3258-4E34-BE80-B08401B86F60}</b:Guid>
    <b:Title>Pengembangan Sistem E-Business Untuk Cetak Dokumen Kapan Saja dan Dimana Saja Secara Online Dengan Aplikasi Piranti Bergerak</b:Title>
    <b:JournalName>Jurnal Pengembangan Teknologi Informasi dan Ilmu Komputer </b:JournalName>
    <b:Year>2018</b:Year>
    <b:Pages>2043-2049</b:Pages>
    <b:Author>
      <b:Author>
        <b:NameList>
          <b:Person>
            <b:Last>Arief</b:Last>
            <b:Middle>El</b:Middle>
            <b:First>Ziya</b:First>
          </b:Person>
          <b:Person>
            <b:Last>Brata</b:Last>
            <b:Middle>Hendra</b:Middle>
            <b:First>Adam </b:First>
          </b:Person>
          <b:Person>
            <b:Last>Kartika</b:Last>
            <b:Middle>Dewi</b:Middle>
            <b:First>Ratih </b:First>
          </b:Person>
        </b:NameList>
      </b:Author>
    </b:Author>
    <b:RefOrder>5</b:RefOrder>
  </b:Source>
  <b:Source>
    <b:Tag>Fad19</b:Tag>
    <b:SourceType>JournalArticle</b:SourceType>
    <b:Guid>{D41D83F6-A407-49A9-B03E-0963E539B9D1}</b:Guid>
    <b:Title>Penerapan Sistem Informasi Layanan Print Online</b:Title>
    <b:JournalName>Inspiration Jurnal Teknologi Informasi dan Komunikasi</b:JournalName>
    <b:Year>2019</b:Year>
    <b:Pages>vol.4 No.2</b:Pages>
    <b:Author>
      <b:Author>
        <b:NameList>
          <b:Person>
            <b:Last>Fadhilah</b:Last>
            <b:First>Jihan</b:First>
          </b:Person>
          <b:Person>
            <b:Last>Hidayat</b:Last>
            <b:First>Rahmat</b:First>
          </b:Person>
          <b:Person>
            <b:First>Yulindon</b:First>
          </b:Person>
        </b:NameList>
      </b:Author>
    </b:Author>
    <b:RefOrder>6</b:RefOrder>
  </b:Source>
  <b:Source>
    <b:Tag>Fai19</b:Tag>
    <b:SourceType>JournalArticle</b:SourceType>
    <b:Guid>{A87C43AB-6041-4739-8C15-E6AD14A5985B}</b:Guid>
    <b:Title>Aplikasi Jasa Pemesanan Digital Printing Berbasis Web</b:Title>
    <b:JournalName>Jurnal INSTEK Informasi Sains dan Teknologi</b:JournalName>
    <b:Year>2019</b:Year>
    <b:Pages>Vol.4 No.2</b:Pages>
    <b:Author>
      <b:Author>
        <b:NameList>
          <b:Person>
            <b:First>Faizal</b:First>
          </b:Person>
          <b:Person>
            <b:Last>Syamsuddin</b:Last>
            <b:First>Usman</b:First>
          </b:Person>
        </b:NameList>
      </b:Author>
    </b:Author>
    <b:RefOrder>7</b:RefOrder>
  </b:Source>
  <b:Source>
    <b:Tag>Feb18</b:Tag>
    <b:SourceType>JournalArticle</b:SourceType>
    <b:Guid>{C1B001A7-F126-45F7-B002-CB04FF3E6229}</b:Guid>
    <b:Title>Uji Fungsionalitas (Blackbox Testing) Sistem Informasi Lembaga Sertifikasi Profesi (SILSP) Batik Dengan Apperfect Web Test dan Uji Pengguna</b:Title>
    <b:JournalName>Journal Of Informatics Educations</b:JournalName>
    <b:Year>2018</b:Year>
    <b:Pages>vol.1 No.2</b:Pages>
    <b:Author>
      <b:Author>
        <b:NameList>
          <b:Person>
            <b:Last>Febiharsa</b:Last>
            <b:First>Dhega</b:First>
          </b:Person>
          <b:Person>
            <b:Last>Sudana</b:Last>
            <b:First>I Made</b:First>
          </b:Person>
          <b:Person>
            <b:Last>Hudallah</b:Last>
            <b:First>Noor</b:First>
          </b:Person>
        </b:NameList>
      </b:Author>
    </b:Author>
    <b:RefOrder>8</b:RefOrder>
  </b:Source>
  <b:Source>
    <b:Tag>Has13</b:Tag>
    <b:SourceType>JournalArticle</b:SourceType>
    <b:Guid>{D3332D15-355B-4FB8-A847-2948200FC165}</b:Guid>
    <b:Title>Perancangan dan Pembuatan Peangkat Lunak Aplikasi Android Untuk Pengolahan Data Transaksi Pada Perusahaan "X" Dengan Menggunakan Pentaho </b:Title>
    <b:JournalName>Jurnal Teknik POMITS</b:JournalName>
    <b:Year>2013</b:Year>
    <b:Pages>vol.2 No.1</b:Pages>
    <b:Author>
      <b:Author>
        <b:NameList>
          <b:Person>
            <b:Last>Hastomo</b:Last>
            <b:First>Fanji</b:First>
          </b:Person>
          <b:Person>
            <b:Last>Yuhana</b:Last>
            <b:Middle>Laili</b:Middle>
            <b:First>Umi</b:First>
          </b:Person>
        </b:NameList>
      </b:Author>
    </b:Author>
    <b:RefOrder>9</b:RefOrder>
  </b:Source>
  <b:Source>
    <b:Tag>Mun20</b:Tag>
    <b:SourceType>DocumentFromInternetSite</b:SourceType>
    <b:Guid>{2A0A0DF9-7DBC-41DE-8225-295710CF0025}</b:Guid>
    <b:Title>Pengertian Sistem Informasi Menurut Para Ahli : Kompasiana Beyond Blogging</b:Title>
    <b:Year>2020</b:Year>
    <b:Author>
      <b:Author>
        <b:NameList>
          <b:Person>
            <b:Last>Muniarti</b:Last>
            <b:First>Trii</b:First>
          </b:Person>
        </b:NameList>
      </b:Author>
    </b:Author>
    <b:InternetSiteTitle>Kompasiana Beyond Blogging.com</b:InternetSiteTitle>
    <b:Month>Januari</b:Month>
    <b:Day>4</b:Day>
    <b:URL>https://www.kompasiana.com/inigift/5e100c96d541df0680769792/pengertian-sistem-informasi-menurut-ahli</b:URL>
    <b:RefOrder>10</b:RefOrder>
  </b:Source>
  <b:Source>
    <b:Tag>Sas17</b:Tag>
    <b:SourceType>JournalArticle</b:SourceType>
    <b:Guid>{39A50EE8-1352-4438-96CC-90FE5FDF49E0}</b:Guid>
    <b:Title>Penerapan Metode Waterfall Pada Desain Sistem Informasi Geografis Industri Kabupaten Tegal</b:Title>
    <b:Year>2017</b:Year>
    <b:JournalName>Jurnal Informatika : Jurnal Pengembangan IT (JPIT) </b:JournalName>
    <b:Pages>Vol.2 No.1</b:Pages>
    <b:Author>
      <b:Author>
        <b:NameList>
          <b:Person>
            <b:First>Sasmito</b:First>
          </b:Person>
          <b:Person>
            <b:Last>Sasmito</b:Last>
            <b:Middle>Wiro</b:Middle>
            <b:First>Ginanjar</b:First>
          </b:Person>
        </b:NameList>
      </b:Author>
    </b:Author>
    <b:RefOrder>11</b:RefOrder>
  </b:Source>
  <b:Source>
    <b:Tag>Sya21</b:Tag>
    <b:SourceType>InternetSite</b:SourceType>
    <b:Guid>{9E258974-0809-4445-A8B7-0FF198476E52}</b:Guid>
    <b:Title>Pengertian Website, Sejarah, Jenis, Manfaat, Unsur, Tahapan, Fungsi, Para Ahli : www.gurupendidikan.co.od</b:Title>
    <b:Year>2021</b:Year>
    <b:InternetSiteTitle>www.gurupendidikan.co.id</b:InternetSiteTitle>
    <b:Month>Januari</b:Month>
    <b:Day>9</b:Day>
    <b:URL>https://www.gurupendidikan.co.id/pengertian-website/</b:URL>
    <b:Author>
      <b:Author>
        <b:NameList>
          <b:Person>
            <b:Last>Syahid</b:Last>
            <b:First>Bilal</b:First>
          </b:Person>
        </b:NameList>
      </b:Author>
    </b:Author>
    <b:RefOrder>12</b:RefOrder>
  </b:Source>
  <b:Source>
    <b:Tag>Tau19</b:Tag>
    <b:SourceType>InternetSite</b:SourceType>
    <b:Guid>{EA313119-0202-4936-AD58-94BDA7294A21}</b:Guid>
    <b:Title>www.Rumaysho.com Mengenal Ajaran Islam Lebih Dekat</b:Title>
    <b:InternetSiteTitle>www.rumaysho.com</b:InternetSiteTitle>
    <b:Year>2019</b:Year>
    <b:Month>November</b:Month>
    <b:Day>4</b:Day>
    <b:URL>https://rumaysho.com/22312-mengangkat-kesusahan-seorang-mukmin.html</b:URL>
    <b:Author>
      <b:Author>
        <b:NameList>
          <b:Person>
            <b:Last>Tausikal</b:Last>
            <b:Middle>Abduh</b:Middle>
            <b:First>Muhammad</b:First>
          </b:Person>
        </b:NameList>
      </b:Author>
    </b:Author>
    <b:RefOrder>13</b:RefOrder>
  </b:Source>
  <b:Source>
    <b:Tag>taf</b:Tag>
    <b:SourceType>InternetSite</b:SourceType>
    <b:Guid>{5006116D-7145-4DA7-8D5F-B22064768B04}</b:Guid>
    <b:Author>
      <b:Author>
        <b:Corporate>tafsirweb.com</b:Corporate>
      </b:Author>
    </b:Author>
    <b:Title>tafsirweb.com/quran surah al-baqarah 280</b:Title>
    <b:InternetSiteTitle>www.tafsirweb.com</b:InternetSiteTitle>
    <b:URL>https://tafsirweb.com/1046-quran-surat-al-baqarah-ayat-280.html</b:URL>
    <b:RefOrder>1</b:RefOrder>
  </b:Source>
</b:Sources>
</file>

<file path=customXml/itemProps1.xml><?xml version="1.0" encoding="utf-8"?>
<ds:datastoreItem xmlns:ds="http://schemas.openxmlformats.org/officeDocument/2006/customXml" ds:itemID="{45287995-7971-4709-8CCD-3BF588F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4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asriani</dc:creator>
  <cp:keywords/>
  <dc:description/>
  <cp:lastModifiedBy>sri asriani</cp:lastModifiedBy>
  <cp:revision>61</cp:revision>
  <dcterms:created xsi:type="dcterms:W3CDTF">2021-02-20T06:45:00Z</dcterms:created>
  <dcterms:modified xsi:type="dcterms:W3CDTF">2021-05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7f16064-3b24-3157-b540-7378ce1e2f6c</vt:lpwstr>
  </property>
  <property fmtid="{D5CDD505-2E9C-101B-9397-08002B2CF9AE}" pid="24" name="Mendeley Citation Style_1">
    <vt:lpwstr>http://www.zotero.org/styles/apa</vt:lpwstr>
  </property>
</Properties>
</file>